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99" w:rsidRPr="00855624" w:rsidRDefault="00EA7BF0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Спецкурс «</w:t>
      </w:r>
      <w:r w:rsidR="00237299" w:rsidRPr="00855624">
        <w:rPr>
          <w:rFonts w:ascii="Times New Roman" w:hAnsi="Times New Roman" w:cs="Times New Roman"/>
          <w:b/>
          <w:sz w:val="28"/>
          <w:szCs w:val="28"/>
        </w:rPr>
        <w:t>Олимпиадная площадка</w:t>
      </w:r>
      <w:r w:rsidRPr="00855624">
        <w:rPr>
          <w:rFonts w:ascii="Times New Roman" w:hAnsi="Times New Roman" w:cs="Times New Roman"/>
          <w:b/>
          <w:sz w:val="28"/>
          <w:szCs w:val="28"/>
        </w:rPr>
        <w:t>»</w:t>
      </w:r>
      <w:r w:rsidR="00237299" w:rsidRPr="00855624">
        <w:rPr>
          <w:rFonts w:ascii="Times New Roman" w:hAnsi="Times New Roman" w:cs="Times New Roman"/>
          <w:b/>
          <w:sz w:val="28"/>
          <w:szCs w:val="28"/>
        </w:rPr>
        <w:t xml:space="preserve">  по решению физических задач </w:t>
      </w:r>
    </w:p>
    <w:p w:rsidR="00237299" w:rsidRPr="00855624" w:rsidRDefault="00237299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для 8, 9</w:t>
      </w:r>
      <w:r w:rsidR="0001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физических классов </w:t>
      </w:r>
    </w:p>
    <w:p w:rsidR="00237299" w:rsidRPr="00855624" w:rsidRDefault="00237299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(94ч:1 ч/</w:t>
      </w:r>
      <w:proofErr w:type="spellStart"/>
      <w:r w:rsidRPr="00855624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855624">
        <w:rPr>
          <w:rFonts w:ascii="Times New Roman" w:hAnsi="Times New Roman" w:cs="Times New Roman"/>
          <w:b/>
          <w:sz w:val="28"/>
          <w:szCs w:val="28"/>
        </w:rPr>
        <w:t>, 36 ч/г – 8 класс; 2ч/</w:t>
      </w:r>
      <w:proofErr w:type="spellStart"/>
      <w:r w:rsidRPr="00855624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855624">
        <w:rPr>
          <w:rFonts w:ascii="Times New Roman" w:hAnsi="Times New Roman" w:cs="Times New Roman"/>
          <w:b/>
          <w:sz w:val="28"/>
          <w:szCs w:val="28"/>
        </w:rPr>
        <w:t>, 68ч/г – 9 класс)</w:t>
      </w:r>
    </w:p>
    <w:p w:rsidR="00237299" w:rsidRPr="00855624" w:rsidRDefault="00237299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99" w:rsidRPr="004B6A1A" w:rsidRDefault="00237299" w:rsidP="00FC7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A1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37299" w:rsidRPr="00855624" w:rsidRDefault="00E85B63" w:rsidP="00EF2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Спецкурс</w:t>
      </w:r>
      <w:r w:rsidR="00237299" w:rsidRPr="00855624">
        <w:rPr>
          <w:rFonts w:ascii="Times New Roman" w:hAnsi="Times New Roman" w:cs="Times New Roman"/>
          <w:sz w:val="28"/>
          <w:szCs w:val="28"/>
        </w:rPr>
        <w:t xml:space="preserve"> рассчитан для  учащихся </w:t>
      </w:r>
      <w:r w:rsidRPr="00855624">
        <w:rPr>
          <w:rFonts w:ascii="Times New Roman" w:hAnsi="Times New Roman" w:cs="Times New Roman"/>
          <w:sz w:val="28"/>
          <w:szCs w:val="28"/>
        </w:rPr>
        <w:t>8</w:t>
      </w:r>
      <w:r w:rsidR="00237299" w:rsidRPr="00855624">
        <w:rPr>
          <w:rFonts w:ascii="Times New Roman" w:hAnsi="Times New Roman" w:cs="Times New Roman"/>
          <w:sz w:val="28"/>
          <w:szCs w:val="28"/>
        </w:rPr>
        <w:t xml:space="preserve">-х, </w:t>
      </w:r>
      <w:r w:rsidRPr="00855624">
        <w:rPr>
          <w:rFonts w:ascii="Times New Roman" w:hAnsi="Times New Roman" w:cs="Times New Roman"/>
          <w:sz w:val="28"/>
          <w:szCs w:val="28"/>
        </w:rPr>
        <w:t>9</w:t>
      </w:r>
      <w:r w:rsidR="00237299" w:rsidRPr="00855624">
        <w:rPr>
          <w:rFonts w:ascii="Times New Roman" w:hAnsi="Times New Roman" w:cs="Times New Roman"/>
          <w:sz w:val="28"/>
          <w:szCs w:val="28"/>
        </w:rPr>
        <w:t xml:space="preserve">-х классов, изучающих физику по программе </w:t>
      </w:r>
      <w:r w:rsidRPr="00855624">
        <w:rPr>
          <w:rFonts w:ascii="Times New Roman" w:hAnsi="Times New Roman" w:cs="Times New Roman"/>
          <w:sz w:val="28"/>
          <w:szCs w:val="28"/>
        </w:rPr>
        <w:t>углублённого</w:t>
      </w:r>
      <w:r w:rsidR="00237299" w:rsidRPr="00855624">
        <w:rPr>
          <w:rFonts w:ascii="Times New Roman" w:hAnsi="Times New Roman" w:cs="Times New Roman"/>
          <w:sz w:val="28"/>
          <w:szCs w:val="28"/>
        </w:rPr>
        <w:t xml:space="preserve"> уровня.</w:t>
      </w:r>
      <w:r w:rsidR="00237299" w:rsidRPr="00855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BF0" w:rsidRPr="00855624" w:rsidRDefault="00EA7BF0" w:rsidP="00EF2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07520B" w:rsidRPr="0085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55624">
        <w:rPr>
          <w:rFonts w:ascii="Times New Roman" w:hAnsi="Times New Roman" w:cs="Times New Roman"/>
          <w:sz w:val="28"/>
          <w:szCs w:val="28"/>
        </w:rPr>
        <w:t>приобретение учащимися устойчивых навыков решения задач по физике</w:t>
      </w:r>
      <w:r w:rsidR="0007520B" w:rsidRPr="00855624">
        <w:rPr>
          <w:rFonts w:ascii="Times New Roman" w:hAnsi="Times New Roman" w:cs="Times New Roman"/>
          <w:sz w:val="28"/>
          <w:szCs w:val="28"/>
        </w:rPr>
        <w:t>.</w:t>
      </w:r>
    </w:p>
    <w:p w:rsidR="00237299" w:rsidRPr="00855624" w:rsidRDefault="00237299" w:rsidP="00EF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Данный курс позволяет решать следующие общие задачи обучения физике</w:t>
      </w:r>
      <w:r w:rsidRPr="008556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299" w:rsidRPr="00855624" w:rsidRDefault="00237299" w:rsidP="00EF29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Реализация и развитие учеником интереса к физическим явлениям и процессам в природе;</w:t>
      </w:r>
    </w:p>
    <w:p w:rsidR="00237299" w:rsidRPr="00855624" w:rsidRDefault="00237299" w:rsidP="00EF29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Систематизация и закрепление знаний о физических величинах, понятиях, законах, расширение представления об их физической сути и области  </w:t>
      </w:r>
      <w:r w:rsidR="00E85B63" w:rsidRPr="00855624">
        <w:rPr>
          <w:rFonts w:ascii="Times New Roman" w:hAnsi="Times New Roman" w:cs="Times New Roman"/>
          <w:sz w:val="28"/>
          <w:szCs w:val="28"/>
        </w:rPr>
        <w:t>применения;</w:t>
      </w:r>
    </w:p>
    <w:p w:rsidR="00237299" w:rsidRPr="00855624" w:rsidRDefault="00237299" w:rsidP="00EF29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Увеличение числа предметных компетенций учащихся в рамках освоения различных  приемов и способов решения физических задач;</w:t>
      </w:r>
    </w:p>
    <w:p w:rsidR="00237299" w:rsidRPr="00855624" w:rsidRDefault="00237299" w:rsidP="00EF29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E85B63" w:rsidRPr="00855624">
        <w:rPr>
          <w:rFonts w:ascii="Times New Roman" w:hAnsi="Times New Roman" w:cs="Times New Roman"/>
          <w:sz w:val="28"/>
          <w:szCs w:val="28"/>
        </w:rPr>
        <w:t>олимпиадам</w:t>
      </w:r>
    </w:p>
    <w:p w:rsidR="00237299" w:rsidRPr="00855624" w:rsidRDefault="00237299" w:rsidP="00EF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 xml:space="preserve">Особенности построения курса: </w:t>
      </w:r>
    </w:p>
    <w:p w:rsidR="00237299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Последовательность учебного материала соответствует построению учебного курса физики </w:t>
      </w:r>
      <w:r w:rsidR="0007520B" w:rsidRPr="00855624">
        <w:rPr>
          <w:rFonts w:ascii="Times New Roman" w:hAnsi="Times New Roman" w:cs="Times New Roman"/>
          <w:sz w:val="28"/>
          <w:szCs w:val="28"/>
        </w:rPr>
        <w:t>8</w:t>
      </w:r>
      <w:r w:rsidRPr="00855624">
        <w:rPr>
          <w:rFonts w:ascii="Times New Roman" w:hAnsi="Times New Roman" w:cs="Times New Roman"/>
          <w:sz w:val="28"/>
          <w:szCs w:val="28"/>
        </w:rPr>
        <w:t>-</w:t>
      </w:r>
      <w:r w:rsidR="0007520B" w:rsidRPr="00855624">
        <w:rPr>
          <w:rFonts w:ascii="Times New Roman" w:hAnsi="Times New Roman" w:cs="Times New Roman"/>
          <w:sz w:val="28"/>
          <w:szCs w:val="28"/>
        </w:rPr>
        <w:t>9</w:t>
      </w:r>
      <w:r w:rsidRPr="00855624">
        <w:rPr>
          <w:rFonts w:ascii="Times New Roman" w:hAnsi="Times New Roman" w:cs="Times New Roman"/>
          <w:sz w:val="28"/>
          <w:szCs w:val="28"/>
        </w:rPr>
        <w:t xml:space="preserve"> классов и позволяет организовать учебный процесс для более детальной </w:t>
      </w:r>
      <w:r w:rsidR="0007520B" w:rsidRPr="00855624">
        <w:rPr>
          <w:rFonts w:ascii="Times New Roman" w:hAnsi="Times New Roman" w:cs="Times New Roman"/>
          <w:sz w:val="28"/>
          <w:szCs w:val="28"/>
        </w:rPr>
        <w:t xml:space="preserve"> и углублённой </w:t>
      </w:r>
      <w:r w:rsidRPr="00855624">
        <w:rPr>
          <w:rFonts w:ascii="Times New Roman" w:hAnsi="Times New Roman" w:cs="Times New Roman"/>
          <w:sz w:val="28"/>
          <w:szCs w:val="28"/>
        </w:rPr>
        <w:t>отработки предметного содержания.</w:t>
      </w:r>
    </w:p>
    <w:p w:rsidR="00237299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07520B" w:rsidRPr="00855624">
        <w:rPr>
          <w:rFonts w:ascii="Times New Roman" w:hAnsi="Times New Roman" w:cs="Times New Roman"/>
          <w:sz w:val="28"/>
          <w:szCs w:val="28"/>
        </w:rPr>
        <w:t xml:space="preserve">спецкурса </w:t>
      </w:r>
      <w:r w:rsidRPr="00855624">
        <w:rPr>
          <w:rFonts w:ascii="Times New Roman" w:hAnsi="Times New Roman" w:cs="Times New Roman"/>
          <w:sz w:val="28"/>
          <w:szCs w:val="28"/>
        </w:rPr>
        <w:t>рассчитано на</w:t>
      </w:r>
      <w:r w:rsidR="0007520B" w:rsidRPr="00855624">
        <w:rPr>
          <w:rFonts w:ascii="Times New Roman" w:hAnsi="Times New Roman" w:cs="Times New Roman"/>
          <w:sz w:val="28"/>
          <w:szCs w:val="28"/>
        </w:rPr>
        <w:t xml:space="preserve"> знакомство с алгоритмической культурой решения физических задач; на распознавание подходов и приёмов решения </w:t>
      </w:r>
      <w:r w:rsidRPr="00855624">
        <w:rPr>
          <w:rFonts w:ascii="Times New Roman" w:hAnsi="Times New Roman" w:cs="Times New Roman"/>
          <w:sz w:val="28"/>
          <w:szCs w:val="28"/>
        </w:rPr>
        <w:t xml:space="preserve"> основных типовых задач повышенного уровня сложности</w:t>
      </w:r>
      <w:r w:rsidR="00CF4EE3" w:rsidRPr="00855624">
        <w:rPr>
          <w:rFonts w:ascii="Times New Roman" w:hAnsi="Times New Roman" w:cs="Times New Roman"/>
          <w:sz w:val="28"/>
          <w:szCs w:val="28"/>
        </w:rPr>
        <w:t>, в том числе и олимпиадных задач.</w:t>
      </w:r>
    </w:p>
    <w:p w:rsidR="00AD74B3" w:rsidRPr="00855624" w:rsidRDefault="00AD74B3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Большая часть учебного времени курса отведена на решение задач по механике</w:t>
      </w:r>
      <w:r w:rsidR="006A2B6E" w:rsidRPr="00855624">
        <w:rPr>
          <w:rFonts w:ascii="Times New Roman" w:hAnsi="Times New Roman" w:cs="Times New Roman"/>
          <w:sz w:val="28"/>
          <w:szCs w:val="28"/>
        </w:rPr>
        <w:t xml:space="preserve"> и решение комбинированных задач, содержащих одновременно с механикой элементы гидростатики, теории тепловых явлений, теории электрических явлений.</w:t>
      </w:r>
    </w:p>
    <w:p w:rsidR="00237299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Содержание программных тем обычно состоит из трёх компонентов. Во-первых, в теме определены задачи по содержательному признаку; во-вторых, выделены характерные задачи или задачи на отдельные приёмы; в-третьих, даны указания по алгоритму решения задачи.</w:t>
      </w:r>
    </w:p>
    <w:p w:rsidR="00C15424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Основная часть учебного времени затрачивается на</w:t>
      </w:r>
      <w:r w:rsidR="00C15424" w:rsidRPr="00855624">
        <w:rPr>
          <w:rFonts w:ascii="Times New Roman" w:hAnsi="Times New Roman" w:cs="Times New Roman"/>
          <w:sz w:val="28"/>
          <w:szCs w:val="28"/>
        </w:rPr>
        <w:t xml:space="preserve"> формирование навыков решения задач повышенной сложности.</w:t>
      </w:r>
    </w:p>
    <w:p w:rsidR="00C15424" w:rsidRPr="00855624" w:rsidRDefault="00C15424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редусмотрен разбор решения олимпиадных задач Всероссийской открытой олимпиады школьников, Всесибирской олимпиады, Всероссийской олимпиады «Познание и творчество», региональной олимпиады «Будущее Сибири».</w:t>
      </w:r>
    </w:p>
    <w:p w:rsidR="00237299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lastRenderedPageBreak/>
        <w:t xml:space="preserve"> Предусмотрен </w:t>
      </w:r>
      <w:proofErr w:type="gramStart"/>
      <w:r w:rsidRPr="00855624">
        <w:rPr>
          <w:rFonts w:ascii="Times New Roman" w:hAnsi="Times New Roman" w:cs="Times New Roman"/>
          <w:sz w:val="28"/>
          <w:szCs w:val="28"/>
        </w:rPr>
        <w:t>разбор</w:t>
      </w:r>
      <w:proofErr w:type="gramEnd"/>
      <w:r w:rsidRPr="00855624">
        <w:rPr>
          <w:rFonts w:ascii="Times New Roman" w:hAnsi="Times New Roman" w:cs="Times New Roman"/>
          <w:sz w:val="28"/>
          <w:szCs w:val="28"/>
        </w:rPr>
        <w:t xml:space="preserve"> и отработка навыков решения заданий</w:t>
      </w:r>
      <w:r w:rsidR="00AD74B3" w:rsidRPr="00855624">
        <w:rPr>
          <w:rFonts w:ascii="Times New Roman" w:hAnsi="Times New Roman" w:cs="Times New Roman"/>
          <w:sz w:val="28"/>
          <w:szCs w:val="28"/>
        </w:rPr>
        <w:t xml:space="preserve"> третьей части </w:t>
      </w:r>
      <w:r w:rsidRPr="00855624">
        <w:rPr>
          <w:rFonts w:ascii="Times New Roman" w:hAnsi="Times New Roman" w:cs="Times New Roman"/>
          <w:sz w:val="28"/>
          <w:szCs w:val="28"/>
        </w:rPr>
        <w:t xml:space="preserve"> по </w:t>
      </w:r>
      <w:r w:rsidR="00AD74B3" w:rsidRPr="00855624">
        <w:rPr>
          <w:rFonts w:ascii="Times New Roman" w:hAnsi="Times New Roman" w:cs="Times New Roman"/>
          <w:sz w:val="28"/>
          <w:szCs w:val="28"/>
        </w:rPr>
        <w:t xml:space="preserve">ГИА </w:t>
      </w:r>
      <w:r w:rsidRPr="00855624">
        <w:rPr>
          <w:rFonts w:ascii="Times New Roman" w:hAnsi="Times New Roman" w:cs="Times New Roman"/>
          <w:sz w:val="28"/>
          <w:szCs w:val="28"/>
        </w:rPr>
        <w:t>к экзамен</w:t>
      </w:r>
      <w:r w:rsidR="00AD74B3" w:rsidRPr="00855624">
        <w:rPr>
          <w:rFonts w:ascii="Times New Roman" w:hAnsi="Times New Roman" w:cs="Times New Roman"/>
          <w:sz w:val="28"/>
          <w:szCs w:val="28"/>
        </w:rPr>
        <w:t xml:space="preserve">у </w:t>
      </w:r>
      <w:r w:rsidRPr="00855624">
        <w:rPr>
          <w:rFonts w:ascii="Times New Roman" w:hAnsi="Times New Roman" w:cs="Times New Roman"/>
          <w:sz w:val="28"/>
          <w:szCs w:val="28"/>
        </w:rPr>
        <w:t xml:space="preserve">за курс </w:t>
      </w:r>
      <w:r w:rsidR="00AD74B3" w:rsidRPr="0085562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855624">
        <w:rPr>
          <w:rFonts w:ascii="Times New Roman" w:hAnsi="Times New Roman" w:cs="Times New Roman"/>
          <w:sz w:val="28"/>
          <w:szCs w:val="28"/>
        </w:rPr>
        <w:t>школы.</w:t>
      </w:r>
    </w:p>
    <w:p w:rsidR="00237299" w:rsidRPr="00855624" w:rsidRDefault="00237299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На занятиях применяются коллективные и индивидуальные формы работы:</w:t>
      </w:r>
      <w:r w:rsidR="00AD74B3" w:rsidRPr="00855624">
        <w:rPr>
          <w:rFonts w:ascii="Times New Roman" w:hAnsi="Times New Roman" w:cs="Times New Roman"/>
          <w:sz w:val="28"/>
          <w:szCs w:val="28"/>
        </w:rPr>
        <w:t xml:space="preserve"> моделирование задачи</w:t>
      </w:r>
      <w:r w:rsidRPr="00855624">
        <w:rPr>
          <w:rFonts w:ascii="Times New Roman" w:hAnsi="Times New Roman" w:cs="Times New Roman"/>
          <w:sz w:val="28"/>
          <w:szCs w:val="28"/>
        </w:rPr>
        <w:t xml:space="preserve">, решение и обсуждение решения задач, «защита» собственного </w:t>
      </w:r>
      <w:r w:rsidR="00AD74B3" w:rsidRPr="00855624">
        <w:rPr>
          <w:rFonts w:ascii="Times New Roman" w:hAnsi="Times New Roman" w:cs="Times New Roman"/>
          <w:sz w:val="28"/>
          <w:szCs w:val="28"/>
        </w:rPr>
        <w:t>способа</w:t>
      </w:r>
      <w:r w:rsidRPr="0085562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D74B3" w:rsidRPr="00855624">
        <w:rPr>
          <w:rFonts w:ascii="Times New Roman" w:hAnsi="Times New Roman" w:cs="Times New Roman"/>
          <w:sz w:val="28"/>
          <w:szCs w:val="28"/>
        </w:rPr>
        <w:t>.</w:t>
      </w:r>
    </w:p>
    <w:p w:rsidR="00237299" w:rsidRPr="00855624" w:rsidRDefault="00AD74B3" w:rsidP="00EF2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При решении задач </w:t>
      </w:r>
      <w:r w:rsidR="00237299" w:rsidRPr="00855624">
        <w:rPr>
          <w:rFonts w:ascii="Times New Roman" w:hAnsi="Times New Roman" w:cs="Times New Roman"/>
          <w:sz w:val="28"/>
          <w:szCs w:val="28"/>
        </w:rPr>
        <w:t>особое внимание уделяется:</w:t>
      </w:r>
    </w:p>
    <w:p w:rsidR="00237299" w:rsidRPr="00855624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умению «видеть» физическую суть задачи;</w:t>
      </w:r>
    </w:p>
    <w:p w:rsidR="00237299" w:rsidRPr="00855624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моделировать физические явления</w:t>
      </w:r>
      <w:r w:rsidR="00AD74B3" w:rsidRPr="00855624">
        <w:rPr>
          <w:rFonts w:ascii="Times New Roman" w:hAnsi="Times New Roman" w:cs="Times New Roman"/>
          <w:sz w:val="28"/>
          <w:szCs w:val="28"/>
        </w:rPr>
        <w:t>;</w:t>
      </w:r>
    </w:p>
    <w:p w:rsidR="00237299" w:rsidRPr="00855624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поиску различных вариантов решения задачи;</w:t>
      </w:r>
    </w:p>
    <w:p w:rsidR="00237299" w:rsidRPr="00855624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определению оптимального способа решения на основе анализа достоинства и недостатков нескольких предложенных способов.</w:t>
      </w:r>
    </w:p>
    <w:p w:rsidR="00237299" w:rsidRPr="00855624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формированию умения предвидеть, прогнозировать и анализировать результат.</w:t>
      </w:r>
    </w:p>
    <w:p w:rsidR="00237299" w:rsidRDefault="00237299" w:rsidP="00EF29F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анализу допущенных ошибок.</w:t>
      </w:r>
    </w:p>
    <w:p w:rsidR="00082DE6" w:rsidRDefault="00082DE6" w:rsidP="00082DE6">
      <w:pPr>
        <w:pStyle w:val="Style17"/>
        <w:widowControl/>
        <w:spacing w:before="23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курса с указанием форм организации учебных занятий и </w:t>
      </w:r>
      <w:r w:rsidRPr="000A54F9">
        <w:rPr>
          <w:b/>
          <w:bCs/>
          <w:sz w:val="28"/>
          <w:szCs w:val="28"/>
        </w:rPr>
        <w:t xml:space="preserve">с определением основных видов учебной деятельности  </w:t>
      </w:r>
    </w:p>
    <w:p w:rsidR="00082DE6" w:rsidRPr="000A54F9" w:rsidRDefault="009346CA" w:rsidP="00082DE6">
      <w:pPr>
        <w:pStyle w:val="Style17"/>
        <w:widowControl/>
        <w:spacing w:before="230"/>
        <w:ind w:left="720"/>
        <w:rPr>
          <w:rStyle w:val="FontStyle55"/>
          <w:rFonts w:ascii="Times New Roman" w:hAnsi="Times New Roman" w:cs="Times New Roman"/>
          <w:b/>
          <w:sz w:val="28"/>
          <w:szCs w:val="28"/>
        </w:rPr>
      </w:pPr>
      <w:r>
        <w:rPr>
          <w:rStyle w:val="FontStyle55"/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2268"/>
        <w:gridCol w:w="3792"/>
      </w:tblGrid>
      <w:tr w:rsidR="00527A10" w:rsidRPr="000A54F9" w:rsidTr="0050498B">
        <w:trPr>
          <w:trHeight w:val="558"/>
        </w:trPr>
        <w:tc>
          <w:tcPr>
            <w:tcW w:w="3970" w:type="dxa"/>
          </w:tcPr>
          <w:p w:rsidR="00082DE6" w:rsidRPr="004B6A1A" w:rsidRDefault="00082DE6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4B6A1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2268" w:type="dxa"/>
          </w:tcPr>
          <w:p w:rsidR="00082DE6" w:rsidRPr="004B6A1A" w:rsidRDefault="004B6A1A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="00082DE6" w:rsidRPr="004B6A1A">
              <w:rPr>
                <w:b/>
                <w:bCs/>
                <w:sz w:val="28"/>
                <w:szCs w:val="28"/>
              </w:rPr>
              <w:t>орма организации учебных занятий</w:t>
            </w:r>
          </w:p>
        </w:tc>
        <w:tc>
          <w:tcPr>
            <w:tcW w:w="3792" w:type="dxa"/>
          </w:tcPr>
          <w:p w:rsidR="00082DE6" w:rsidRPr="004B6A1A" w:rsidRDefault="00082DE6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4B6A1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курс </w:t>
            </w:r>
          </w:p>
          <w:p w:rsidR="0050498B" w:rsidRP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Физическая задача. Правила и приёмы решения</w:t>
            </w:r>
          </w:p>
          <w:p w:rsidR="0050498B" w:rsidRP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Физическая задача. Правила и приёмы решения</w:t>
            </w:r>
          </w:p>
          <w:p w:rsidR="0050498B" w:rsidRP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Алгоритмы при решении задач. Примеры решения</w:t>
            </w:r>
          </w:p>
          <w:p w:rsidR="0050498B" w:rsidRP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Аналогии и геометрические приёмы при решении задач</w:t>
            </w:r>
          </w:p>
          <w:p w:rsidR="0050498B" w:rsidRP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Моделирование решения, роль чертежа и пояснительного рисунка в задаче</w:t>
            </w:r>
          </w:p>
          <w:p w:rsidR="00082DE6" w:rsidRPr="0050498B" w:rsidRDefault="0050498B" w:rsidP="0050498B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sz w:val="28"/>
                <w:szCs w:val="28"/>
              </w:rPr>
              <w:t>Анализ решения, общего и  числового ответа</w:t>
            </w:r>
          </w:p>
        </w:tc>
        <w:tc>
          <w:tcPr>
            <w:tcW w:w="2268" w:type="dxa"/>
          </w:tcPr>
          <w:p w:rsidR="00082DE6" w:rsidRDefault="00C41F8F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0E7D63" w:rsidRPr="002B21AB" w:rsidRDefault="000E7D63" w:rsidP="002B2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21AB" w:rsidRPr="0050498B">
              <w:rPr>
                <w:rFonts w:ascii="Times New Roman" w:hAnsi="Times New Roman" w:cs="Times New Roman"/>
                <w:sz w:val="28"/>
                <w:szCs w:val="28"/>
              </w:rPr>
              <w:t>оделирова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B21AB" w:rsidRPr="0050498B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1AB"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полученный ответ, осуществлять самоконтроль, проверяя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 xml:space="preserve"> конечную формулу, числовое решение,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полученных величин, проверка 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2B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условию.</w:t>
            </w:r>
          </w:p>
          <w:p w:rsidR="00082DE6" w:rsidRPr="000A54F9" w:rsidRDefault="00082DE6" w:rsidP="00191EC1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50498B" w:rsidRPr="00855624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ое движение. Гидрост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вномерное прямолинейное движение</w:t>
            </w:r>
          </w:p>
          <w:p w:rsid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редняя и мгновенная скорость</w:t>
            </w:r>
          </w:p>
          <w:p w:rsidR="0050498B" w:rsidRDefault="0050498B" w:rsidP="00504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носительная скорость движения тел</w:t>
            </w:r>
          </w:p>
          <w:p w:rsidR="00082DE6" w:rsidRPr="000A54F9" w:rsidRDefault="0050498B" w:rsidP="0050498B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гидростатике</w:t>
            </w:r>
          </w:p>
        </w:tc>
        <w:tc>
          <w:tcPr>
            <w:tcW w:w="2268" w:type="dxa"/>
          </w:tcPr>
          <w:p w:rsidR="00082DE6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lastRenderedPageBreak/>
              <w:t xml:space="preserve">коллективные и индивидуальные </w:t>
            </w:r>
            <w:r w:rsidRPr="00855624">
              <w:rPr>
                <w:sz w:val="28"/>
                <w:szCs w:val="28"/>
              </w:rPr>
              <w:lastRenderedPageBreak/>
              <w:t>формы работы: моделирование задачи, решение и обсуждение решения задач, «защита» собственного способа решения.</w:t>
            </w:r>
          </w:p>
        </w:tc>
        <w:tc>
          <w:tcPr>
            <w:tcW w:w="3792" w:type="dxa"/>
          </w:tcPr>
          <w:p w:rsidR="00191EC1" w:rsidRDefault="00191EC1" w:rsidP="00191EC1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алгоритмических </w:t>
            </w:r>
            <w:r w:rsidRPr="00191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й. Овладение способами выполнения расчетов при нахождении: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EC1">
              <w:rPr>
                <w:rFonts w:ascii="Times New Roman" w:hAnsi="Times New Roman" w:cs="Times New Roman"/>
                <w:sz w:val="28"/>
                <w:szCs w:val="28"/>
              </w:rPr>
              <w:t xml:space="preserve">средней скор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й скорости</w:t>
            </w:r>
          </w:p>
          <w:p w:rsidR="00191EC1" w:rsidRPr="00191EC1" w:rsidRDefault="00191EC1" w:rsidP="00191EC1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1EC1">
              <w:rPr>
                <w:rFonts w:ascii="Times New Roman" w:hAnsi="Times New Roman" w:cs="Times New Roman"/>
                <w:sz w:val="28"/>
                <w:szCs w:val="28"/>
              </w:rPr>
              <w:t>в соответствие с условиями поставленной задачи на основании использования законов физики.</w:t>
            </w:r>
          </w:p>
          <w:p w:rsidR="00191EC1" w:rsidRPr="000A54F9" w:rsidRDefault="00191EC1" w:rsidP="009D1E16">
            <w:pPr>
              <w:spacing w:after="0"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0A5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E16">
              <w:rPr>
                <w:rFonts w:ascii="Times New Roman" w:hAnsi="Times New Roman" w:cs="Times New Roman"/>
                <w:sz w:val="28"/>
                <w:szCs w:val="28"/>
              </w:rPr>
              <w:t>Пользоваться СИ и переводить единицы измерения физических величин в кратные и дольные единицы</w:t>
            </w:r>
            <w:r w:rsidR="009D1E16" w:rsidRPr="009D1E16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9346CA" w:rsidRDefault="0050498B" w:rsidP="009346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епловые явления</w:t>
            </w:r>
          </w:p>
          <w:p w:rsidR="0050498B" w:rsidRDefault="0050498B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та и работа</w:t>
            </w:r>
          </w:p>
          <w:p w:rsidR="0050498B" w:rsidRDefault="0050498B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Закон сохранения энергии</w:t>
            </w:r>
          </w:p>
          <w:p w:rsidR="0050498B" w:rsidRDefault="0050498B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при изменении агрегатного состояния вещества</w:t>
            </w:r>
          </w:p>
          <w:p w:rsidR="00082DE6" w:rsidRPr="000A54F9" w:rsidRDefault="0050498B" w:rsidP="009346C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задачи</w:t>
            </w:r>
          </w:p>
        </w:tc>
        <w:tc>
          <w:tcPr>
            <w:tcW w:w="2268" w:type="dxa"/>
          </w:tcPr>
          <w:p w:rsidR="00082DE6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коллективные и индивидуальные формы работы: 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E855ED" w:rsidRPr="00E855ED" w:rsidRDefault="00E855ED" w:rsidP="00E855ED">
            <w:pPr>
              <w:pStyle w:val="Style30"/>
              <w:widowControl/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 физических  задач</w:t>
            </w:r>
            <w:r w:rsidRPr="00E855ED">
              <w:rPr>
                <w:rFonts w:eastAsiaTheme="minorEastAsia"/>
                <w:sz w:val="28"/>
                <w:szCs w:val="28"/>
              </w:rPr>
              <w:t xml:space="preserve"> алгебраическим способом: переходить от словесной формулировки условия задачи к алгебраической модели путем составления системы уравнений; </w:t>
            </w:r>
            <w:r w:rsidRPr="00E855ED">
              <w:rPr>
                <w:rFonts w:eastAsiaTheme="minorEastAsia"/>
                <w:bCs/>
                <w:sz w:val="28"/>
                <w:szCs w:val="28"/>
              </w:rPr>
              <w:t xml:space="preserve">решение </w:t>
            </w:r>
            <w:r>
              <w:rPr>
                <w:rFonts w:eastAsiaTheme="minorEastAsia"/>
                <w:sz w:val="28"/>
                <w:szCs w:val="28"/>
              </w:rPr>
              <w:t xml:space="preserve"> системы</w:t>
            </w:r>
            <w:r w:rsidRPr="00E855ED">
              <w:rPr>
                <w:rFonts w:eastAsiaTheme="minorEastAsia"/>
                <w:sz w:val="28"/>
                <w:szCs w:val="28"/>
              </w:rPr>
              <w:t xml:space="preserve"> уравнений; интерпрет</w:t>
            </w:r>
            <w:r>
              <w:rPr>
                <w:rFonts w:eastAsiaTheme="minorEastAsia"/>
                <w:sz w:val="28"/>
                <w:szCs w:val="28"/>
              </w:rPr>
              <w:t>ация</w:t>
            </w:r>
            <w:r w:rsidRPr="00E855ED">
              <w:rPr>
                <w:rFonts w:eastAsiaTheme="minorEastAsia"/>
                <w:sz w:val="28"/>
                <w:szCs w:val="28"/>
              </w:rPr>
              <w:t xml:space="preserve"> результат</w:t>
            </w:r>
            <w:r>
              <w:rPr>
                <w:rFonts w:eastAsiaTheme="minorEastAsia"/>
                <w:sz w:val="28"/>
                <w:szCs w:val="28"/>
              </w:rPr>
              <w:t>ов</w:t>
            </w:r>
            <w:r w:rsidRPr="00E855ED">
              <w:rPr>
                <w:rFonts w:eastAsiaTheme="minorEastAsia"/>
                <w:sz w:val="28"/>
                <w:szCs w:val="28"/>
              </w:rPr>
              <w:t>.</w:t>
            </w:r>
          </w:p>
          <w:p w:rsidR="00082DE6" w:rsidRPr="00E855ED" w:rsidRDefault="00E855ED" w:rsidP="00E855E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хождение о</w:t>
            </w:r>
            <w:r w:rsidRPr="00E855ED"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>бъяснени</w:t>
            </w:r>
            <w:r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855ED"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 xml:space="preserve"> сущности  физических явлений в качественной задаче, осмысление достаточности доказатель</w:t>
            </w:r>
            <w:proofErr w:type="gramStart"/>
            <w:r w:rsidRPr="00E855ED"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>ств пр</w:t>
            </w:r>
            <w:proofErr w:type="gramEnd"/>
            <w:r w:rsidRPr="00E855ED"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  <w:t>и решении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 т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гнетизм </w:t>
            </w:r>
          </w:p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ла то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пря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кон Ома для участка цепи. </w:t>
            </w:r>
          </w:p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противл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ледовательное и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ара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льное соединения проводников.</w:t>
            </w:r>
          </w:p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ледовательное и параллельное соединения проводников. </w:t>
            </w:r>
          </w:p>
          <w:p w:rsidR="009346CA" w:rsidRDefault="009346CA" w:rsidP="0093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, мощность, тепловое действие постоянного тока.</w:t>
            </w:r>
          </w:p>
          <w:p w:rsidR="009346CA" w:rsidRPr="00855624" w:rsidRDefault="009346CA" w:rsidP="009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, мощность, тепловое действие постоянного тока</w:t>
            </w:r>
          </w:p>
          <w:p w:rsidR="009346CA" w:rsidRPr="00855624" w:rsidRDefault="009346CA" w:rsidP="009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Ампера. Индукция магнитного поля. Магнитный поток.</w:t>
            </w:r>
          </w:p>
          <w:p w:rsidR="00082DE6" w:rsidRPr="000A54F9" w:rsidRDefault="009346CA" w:rsidP="009346C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color w:val="333333"/>
                <w:sz w:val="28"/>
                <w:szCs w:val="28"/>
              </w:rPr>
              <w:t>Сила Лоренца. Движение заряженных частиц в магнитных полях. Энергия магнитного поля.</w:t>
            </w:r>
          </w:p>
        </w:tc>
        <w:tc>
          <w:tcPr>
            <w:tcW w:w="2268" w:type="dxa"/>
          </w:tcPr>
          <w:p w:rsidR="00082DE6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lastRenderedPageBreak/>
              <w:t xml:space="preserve">коллективные и индивидуальные формы работы: моделирование задачи, решение и обсуждение </w:t>
            </w:r>
            <w:r w:rsidRPr="00855624">
              <w:rPr>
                <w:sz w:val="28"/>
                <w:szCs w:val="28"/>
              </w:rPr>
              <w:lastRenderedPageBreak/>
              <w:t>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E855ED" w:rsidRPr="00E855ED" w:rsidRDefault="00E855ED" w:rsidP="00E8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ков, реальных предметов; строить логическую цепочку рассужден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>оде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50498B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 оценивать полученный ответ, осуществлять самоконтроль, провер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ую формулу, числовое решение,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полученных величин, проверка 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21AB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условию</w:t>
            </w:r>
          </w:p>
          <w:p w:rsidR="00082DE6" w:rsidRPr="00C41F8F" w:rsidRDefault="00191EC1" w:rsidP="00C41F8F">
            <w:pPr>
              <w:pStyle w:val="Style26"/>
              <w:widowControl/>
              <w:spacing w:line="240" w:lineRule="auto"/>
              <w:ind w:left="-108"/>
              <w:rPr>
                <w:rFonts w:eastAsiaTheme="minorEastAsia"/>
                <w:sz w:val="28"/>
                <w:szCs w:val="28"/>
              </w:rPr>
            </w:pPr>
            <w:r w:rsidRPr="00C41F8F">
              <w:rPr>
                <w:rFonts w:eastAsiaTheme="minorEastAsia"/>
                <w:sz w:val="28"/>
                <w:szCs w:val="28"/>
              </w:rPr>
              <w:t>пользоваться СИ и переводить единицы измерения физических величин в кратные и дольные единицы</w:t>
            </w:r>
          </w:p>
          <w:p w:rsidR="009D1E16" w:rsidRPr="000A54F9" w:rsidRDefault="009D1E16" w:rsidP="009D1E16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82DE6" w:rsidRPr="000E7D63" w:rsidRDefault="009346CA" w:rsidP="009346CA">
            <w:pPr>
              <w:pStyle w:val="Style26"/>
              <w:widowControl/>
              <w:spacing w:line="240" w:lineRule="auto"/>
              <w:ind w:left="-108"/>
              <w:rPr>
                <w:rStyle w:val="FontStyle6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7D63">
              <w:rPr>
                <w:b/>
                <w:sz w:val="28"/>
                <w:szCs w:val="28"/>
              </w:rPr>
              <w:lastRenderedPageBreak/>
              <w:t>Решение задач олимпиад текущего года по пройденным темам</w:t>
            </w:r>
          </w:p>
        </w:tc>
        <w:tc>
          <w:tcPr>
            <w:tcW w:w="2268" w:type="dxa"/>
          </w:tcPr>
          <w:p w:rsidR="00082DE6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коллективные и индивидуальные формы работы: моделирование задачи, решение и обсуждение решения задач, «защита» собственного способа реш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792" w:type="dxa"/>
          </w:tcPr>
          <w:p w:rsidR="00C41F8F" w:rsidRPr="00855624" w:rsidRDefault="009D1E16" w:rsidP="00EA36C6">
            <w:pPr>
              <w:spacing w:after="0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C41F8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 содержательному признаку; выделен</w:t>
            </w:r>
            <w:r w:rsidR="00C41F8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F8F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и особенных признаков задачи, выбор приема решения, составление алгоритма решения, </w:t>
            </w:r>
            <w:r w:rsidR="00C41F8F" w:rsidRPr="00855624">
              <w:rPr>
                <w:rFonts w:ascii="Times New Roman" w:hAnsi="Times New Roman" w:cs="Times New Roman"/>
                <w:sz w:val="28"/>
                <w:szCs w:val="28"/>
              </w:rPr>
              <w:t>поиск различных вариантов решения задачи;</w:t>
            </w:r>
          </w:p>
          <w:p w:rsidR="00C41F8F" w:rsidRPr="00855624" w:rsidRDefault="00C41F8F" w:rsidP="00EA36C6">
            <w:pPr>
              <w:spacing w:after="0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оптимального способа решения на основе анализа достоинства и недостатков нескольких </w:t>
            </w:r>
            <w:r w:rsidR="00EA36C6">
              <w:rPr>
                <w:rFonts w:ascii="Times New Roman" w:hAnsi="Times New Roman" w:cs="Times New Roman"/>
                <w:sz w:val="28"/>
                <w:szCs w:val="28"/>
              </w:rPr>
              <w:t>предложенных способов,</w:t>
            </w:r>
          </w:p>
          <w:p w:rsidR="00082DE6" w:rsidRPr="000A54F9" w:rsidRDefault="00C41F8F" w:rsidP="008625C8">
            <w:pPr>
              <w:spacing w:after="0"/>
              <w:ind w:left="-34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предвиде</w:t>
            </w:r>
            <w:r w:rsidR="00EA36C6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</w:t>
            </w:r>
            <w:r w:rsidR="00EA36C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 w:rsidR="00EA36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решения</w:t>
            </w:r>
          </w:p>
        </w:tc>
      </w:tr>
      <w:tr w:rsidR="009346CA" w:rsidRPr="000A54F9" w:rsidTr="00191EC1">
        <w:trPr>
          <w:trHeight w:val="558"/>
        </w:trPr>
        <w:tc>
          <w:tcPr>
            <w:tcW w:w="10030" w:type="dxa"/>
            <w:gridSpan w:val="3"/>
          </w:tcPr>
          <w:p w:rsidR="009346CA" w:rsidRPr="000A54F9" w:rsidRDefault="009346CA" w:rsidP="00191EC1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9346CA" w:rsidRPr="004B6A1A" w:rsidRDefault="009346CA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4B6A1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2268" w:type="dxa"/>
          </w:tcPr>
          <w:p w:rsidR="009346CA" w:rsidRPr="004B6A1A" w:rsidRDefault="004B6A1A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="009346CA" w:rsidRPr="004B6A1A">
              <w:rPr>
                <w:b/>
                <w:bCs/>
                <w:sz w:val="28"/>
                <w:szCs w:val="28"/>
              </w:rPr>
              <w:t>орма организации учебных занятий</w:t>
            </w:r>
          </w:p>
        </w:tc>
        <w:tc>
          <w:tcPr>
            <w:tcW w:w="3792" w:type="dxa"/>
          </w:tcPr>
          <w:p w:rsidR="009346CA" w:rsidRPr="004B6A1A" w:rsidRDefault="009346CA" w:rsidP="004B6A1A">
            <w:pPr>
              <w:pStyle w:val="Style26"/>
              <w:widowControl/>
              <w:spacing w:line="240" w:lineRule="auto"/>
              <w:ind w:left="-108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4B6A1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E7D63" w:rsidRDefault="000E7D63" w:rsidP="000E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6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изическая задача.  Шесть правил решения задачи</w:t>
            </w:r>
          </w:p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исунок, схема, чертёж как основной элемент пошагового решения. Комментарий к задаче. Расшифровка вводимых обозначений, получение ответа в общем виде. Размерность конечной формулы и размерность искомой величины, их соответствие. </w:t>
            </w:r>
          </w:p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ическая некорректность в задаче. Ввод определённых ограничивающих условий в ответ задачи. Примеры задач</w:t>
            </w:r>
          </w:p>
          <w:p w:rsidR="009346CA" w:rsidRPr="000A54F9" w:rsidRDefault="000E7D63" w:rsidP="000E7D63">
            <w:pPr>
              <w:spacing w:after="0"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 ответа на предельные и очевидные случаи. Примеры решения задач</w:t>
            </w:r>
          </w:p>
        </w:tc>
        <w:tc>
          <w:tcPr>
            <w:tcW w:w="2268" w:type="dxa"/>
          </w:tcPr>
          <w:p w:rsidR="009346CA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lastRenderedPageBreak/>
              <w:t xml:space="preserve">коллективные и индивидуальные </w:t>
            </w:r>
            <w:r w:rsidRPr="00855624">
              <w:rPr>
                <w:sz w:val="28"/>
                <w:szCs w:val="28"/>
              </w:rPr>
              <w:lastRenderedPageBreak/>
              <w:t>формы работы: 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9346CA" w:rsidRPr="000A54F9" w:rsidRDefault="00EA36C6" w:rsidP="00786A47">
            <w:pPr>
              <w:pStyle w:val="Style26"/>
              <w:widowControl/>
              <w:spacing w:line="240" w:lineRule="auto"/>
              <w:ind w:left="-28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основных правил решения задачи. </w:t>
            </w:r>
            <w:r w:rsidRPr="002B21AB">
              <w:rPr>
                <w:sz w:val="28"/>
                <w:szCs w:val="28"/>
              </w:rPr>
              <w:t xml:space="preserve">Анализ и </w:t>
            </w:r>
            <w:r w:rsidRPr="002B21AB">
              <w:rPr>
                <w:sz w:val="28"/>
                <w:szCs w:val="28"/>
              </w:rPr>
              <w:lastRenderedPageBreak/>
              <w:t>осмысл</w:t>
            </w:r>
            <w:r>
              <w:rPr>
                <w:sz w:val="28"/>
                <w:szCs w:val="28"/>
              </w:rPr>
              <w:t>ение</w:t>
            </w:r>
            <w:r w:rsidRPr="002B21AB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а</w:t>
            </w:r>
            <w:r w:rsidRPr="002B21AB">
              <w:rPr>
                <w:sz w:val="28"/>
                <w:szCs w:val="28"/>
              </w:rPr>
              <w:t xml:space="preserve"> задачи, моделирова</w:t>
            </w:r>
            <w:r>
              <w:rPr>
                <w:sz w:val="28"/>
                <w:szCs w:val="28"/>
              </w:rPr>
              <w:t>ние</w:t>
            </w:r>
            <w:r w:rsidRPr="002B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чи </w:t>
            </w:r>
            <w:r w:rsidRPr="002B21AB">
              <w:rPr>
                <w:sz w:val="28"/>
                <w:szCs w:val="28"/>
              </w:rPr>
              <w:t xml:space="preserve">с помощью схем, рисунков, </w:t>
            </w:r>
            <w:r>
              <w:rPr>
                <w:sz w:val="28"/>
                <w:szCs w:val="28"/>
              </w:rPr>
              <w:t>чертежа</w:t>
            </w:r>
            <w:r w:rsidRPr="002B21AB">
              <w:rPr>
                <w:sz w:val="28"/>
                <w:szCs w:val="28"/>
              </w:rPr>
              <w:t>;</w:t>
            </w:r>
            <w:r w:rsidR="00786A47">
              <w:rPr>
                <w:sz w:val="28"/>
                <w:szCs w:val="28"/>
              </w:rPr>
              <w:t xml:space="preserve"> ввод новых обозначений, поиск различных способов решения задачи, </w:t>
            </w:r>
            <w:r w:rsidRPr="002B21AB">
              <w:rPr>
                <w:sz w:val="28"/>
                <w:szCs w:val="28"/>
              </w:rPr>
              <w:t xml:space="preserve"> </w:t>
            </w:r>
            <w:r w:rsidR="00786A47">
              <w:rPr>
                <w:sz w:val="28"/>
                <w:szCs w:val="28"/>
              </w:rPr>
              <w:t xml:space="preserve">решение задачи в общем виде, анализ </w:t>
            </w:r>
            <w:r w:rsidRPr="002B21AB">
              <w:rPr>
                <w:sz w:val="28"/>
                <w:szCs w:val="28"/>
              </w:rPr>
              <w:t>полученн</w:t>
            </w:r>
            <w:r w:rsidR="00786A47">
              <w:rPr>
                <w:sz w:val="28"/>
                <w:szCs w:val="28"/>
              </w:rPr>
              <w:t xml:space="preserve">ого </w:t>
            </w:r>
            <w:r w:rsidRPr="002B21AB">
              <w:rPr>
                <w:sz w:val="28"/>
                <w:szCs w:val="28"/>
              </w:rPr>
              <w:t xml:space="preserve"> ответ</w:t>
            </w:r>
            <w:r w:rsidR="00786A47">
              <w:rPr>
                <w:sz w:val="28"/>
                <w:szCs w:val="28"/>
              </w:rPr>
              <w:t>а</w:t>
            </w:r>
            <w:r w:rsidRPr="002B21AB">
              <w:rPr>
                <w:sz w:val="28"/>
                <w:szCs w:val="28"/>
              </w:rPr>
              <w:t>, осуществл</w:t>
            </w:r>
            <w:r w:rsidR="00786A47">
              <w:rPr>
                <w:sz w:val="28"/>
                <w:szCs w:val="28"/>
              </w:rPr>
              <w:t xml:space="preserve">ение самоконтроля </w:t>
            </w:r>
            <w:proofErr w:type="gramStart"/>
            <w:r w:rsidR="00786A47">
              <w:rPr>
                <w:sz w:val="28"/>
                <w:szCs w:val="28"/>
              </w:rPr>
              <w:t>(</w:t>
            </w:r>
            <w:r w:rsidRPr="002B21AB">
              <w:rPr>
                <w:sz w:val="28"/>
                <w:szCs w:val="28"/>
              </w:rPr>
              <w:t xml:space="preserve"> </w:t>
            </w:r>
            <w:proofErr w:type="gramEnd"/>
            <w:r w:rsidRPr="002B21AB">
              <w:rPr>
                <w:sz w:val="28"/>
                <w:szCs w:val="28"/>
              </w:rPr>
              <w:t>провер</w:t>
            </w:r>
            <w:r w:rsidR="00786A4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конечн</w:t>
            </w:r>
            <w:r w:rsidR="00786A4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формул</w:t>
            </w:r>
            <w:r w:rsidR="00786A4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числово</w:t>
            </w:r>
            <w:r w:rsidR="00786A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ешени</w:t>
            </w:r>
            <w:r w:rsidR="00786A4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</w:t>
            </w:r>
            <w:r w:rsidRPr="002B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рност</w:t>
            </w:r>
            <w:r w:rsidR="00786A4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лученных величин, проверка </w:t>
            </w:r>
            <w:r w:rsidRPr="002B21AB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а</w:t>
            </w:r>
            <w:r w:rsidRPr="002B21AB">
              <w:rPr>
                <w:sz w:val="28"/>
                <w:szCs w:val="28"/>
              </w:rPr>
              <w:t xml:space="preserve"> на соответствие условию</w:t>
            </w:r>
            <w:r w:rsidR="00786A47">
              <w:rPr>
                <w:sz w:val="28"/>
                <w:szCs w:val="28"/>
              </w:rPr>
              <w:t>).</w:t>
            </w:r>
            <w:r w:rsidR="00786A47" w:rsidRPr="000E7D63">
              <w:rPr>
                <w:color w:val="333333"/>
                <w:sz w:val="28"/>
                <w:szCs w:val="28"/>
              </w:rPr>
              <w:t xml:space="preserve"> Проверка ответа на предельные и очевидные случаи</w:t>
            </w:r>
            <w:r w:rsidR="00786A47">
              <w:rPr>
                <w:color w:val="333333"/>
                <w:sz w:val="28"/>
                <w:szCs w:val="28"/>
              </w:rPr>
              <w:t>.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Кинематика материальной </w:t>
            </w:r>
            <w:r w:rsidRPr="000E7D6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точки 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ямолинейное движение с постоянным ускорением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бодное падение тел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дномерное движение в пол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лы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яжести при наличии начальной скорост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вижение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пол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лы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яже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чаль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я скорость тела направлена горизонтально</w:t>
            </w:r>
          </w:p>
          <w:p w:rsid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ллистическое движение. Траектор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рость при баллистическом движении</w:t>
            </w:r>
          </w:p>
          <w:p w:rsidR="009346CA" w:rsidRPr="000A54F9" w:rsidRDefault="000E7D63" w:rsidP="000E7D63">
            <w:pPr>
              <w:spacing w:after="0"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нематика и гидростатика</w:t>
            </w:r>
          </w:p>
        </w:tc>
        <w:tc>
          <w:tcPr>
            <w:tcW w:w="2268" w:type="dxa"/>
          </w:tcPr>
          <w:p w:rsidR="009346CA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коллективные и индивидуальные формы работы: 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9346CA" w:rsidRPr="000A54F9" w:rsidRDefault="00786A47" w:rsidP="004A520E">
            <w:pPr>
              <w:pStyle w:val="Style26"/>
              <w:widowControl/>
              <w:spacing w:line="240" w:lineRule="auto"/>
              <w:ind w:left="-46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Знакомство с основными особенностями  решения задач по кинематике.</w:t>
            </w:r>
            <w:r w:rsidR="004A520E">
              <w:rPr>
                <w:sz w:val="28"/>
                <w:szCs w:val="28"/>
              </w:rPr>
              <w:t xml:space="preserve"> Построение графиков по основным уравнениям кинематики, анализ графиков</w:t>
            </w:r>
            <w:r w:rsidR="00527A10">
              <w:rPr>
                <w:sz w:val="28"/>
                <w:szCs w:val="28"/>
              </w:rPr>
              <w:t xml:space="preserve">. Выбор графических </w:t>
            </w:r>
            <w:bookmarkEnd w:id="0"/>
            <w:r w:rsidR="00527A10">
              <w:rPr>
                <w:sz w:val="28"/>
                <w:szCs w:val="28"/>
              </w:rPr>
              <w:t>способов решения как основных.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E7D63" w:rsidRPr="004B6A1A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B6A1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инам</w:t>
            </w:r>
            <w:r w:rsidRPr="004B6A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ика материальной </w:t>
            </w:r>
            <w:r w:rsidRPr="004B6A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очк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тел с общим центром масс в поле тяготения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двух связа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ел по горизонтал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трёх связанных тел по горизонтал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двух связанных тел по наклонной плоскост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связок по вертикали</w:t>
            </w:r>
          </w:p>
          <w:p w:rsidR="000E7D63" w:rsidRPr="000A54F9" w:rsidRDefault="000E7D63" w:rsidP="000E7D63">
            <w:pPr>
              <w:spacing w:after="0"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намика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ащательного дви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вижение ИСЗ</w:t>
            </w:r>
          </w:p>
        </w:tc>
        <w:tc>
          <w:tcPr>
            <w:tcW w:w="2268" w:type="dxa"/>
          </w:tcPr>
          <w:p w:rsidR="000E7D63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lastRenderedPageBreak/>
              <w:t xml:space="preserve">коллективные и индивидуальные формы работы: моделирование задачи, решение и обсуждение </w:t>
            </w:r>
            <w:r w:rsidRPr="00855624">
              <w:rPr>
                <w:sz w:val="28"/>
                <w:szCs w:val="28"/>
              </w:rPr>
              <w:lastRenderedPageBreak/>
              <w:t>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0E7D63" w:rsidRPr="000A54F9" w:rsidRDefault="00527A10" w:rsidP="008625C8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с основными особенностями  решения задач по динамике. Проецирование сил на оси движения.</w:t>
            </w:r>
            <w:r w:rsidRPr="00855624">
              <w:rPr>
                <w:color w:val="333333"/>
                <w:sz w:val="28"/>
                <w:szCs w:val="28"/>
              </w:rPr>
              <w:t xml:space="preserve"> Применение законов Ньютона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  <w:r>
              <w:rPr>
                <w:color w:val="333333"/>
                <w:sz w:val="28"/>
                <w:szCs w:val="28"/>
              </w:rPr>
              <w:lastRenderedPageBreak/>
              <w:t>Знакомство с особенностями расстановки сил при движении связ</w:t>
            </w:r>
            <w:r w:rsidR="008625C8">
              <w:rPr>
                <w:color w:val="333333"/>
                <w:sz w:val="28"/>
                <w:szCs w:val="28"/>
              </w:rPr>
              <w:t xml:space="preserve">анных </w:t>
            </w:r>
            <w:r>
              <w:rPr>
                <w:color w:val="333333"/>
                <w:sz w:val="28"/>
                <w:szCs w:val="28"/>
              </w:rPr>
              <w:t xml:space="preserve"> тел</w:t>
            </w:r>
            <w:r w:rsidR="008625C8">
              <w:rPr>
                <w:color w:val="333333"/>
                <w:sz w:val="28"/>
                <w:szCs w:val="28"/>
              </w:rPr>
              <w:t xml:space="preserve">. Знакомство с особенностями динамики </w:t>
            </w:r>
            <w:r w:rsidR="008625C8" w:rsidRPr="00855624">
              <w:rPr>
                <w:color w:val="333333"/>
                <w:sz w:val="28"/>
                <w:szCs w:val="28"/>
              </w:rPr>
              <w:t>вращательного движения</w:t>
            </w:r>
            <w:r w:rsidR="008625C8">
              <w:rPr>
                <w:color w:val="333333"/>
                <w:sz w:val="28"/>
                <w:szCs w:val="28"/>
              </w:rPr>
              <w:t>, движения в поле тяготения, движения ИСЗ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Законы сохранения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пульс материальной точк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импульса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механической энергии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кон сохранения механической энергии Абсолютно неупругое и </w:t>
            </w:r>
            <w:proofErr w:type="gramStart"/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бсолютн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угое</w:t>
            </w:r>
            <w:proofErr w:type="gramEnd"/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толкновения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силы</w:t>
            </w:r>
          </w:p>
          <w:p w:rsidR="000E7D63" w:rsidRPr="00855624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ханические колебания. Кинематика</w:t>
            </w:r>
          </w:p>
          <w:p w:rsidR="000E7D63" w:rsidRPr="000A54F9" w:rsidRDefault="000E7D63" w:rsidP="000E7D63">
            <w:pPr>
              <w:spacing w:after="0"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0E7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намика. Законы сохранения</w:t>
            </w:r>
          </w:p>
        </w:tc>
        <w:tc>
          <w:tcPr>
            <w:tcW w:w="2268" w:type="dxa"/>
          </w:tcPr>
          <w:p w:rsidR="000E7D63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коллективные и индивидуальные формы работы: 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0E7D63" w:rsidRPr="000A54F9" w:rsidRDefault="008625C8" w:rsidP="008625C8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основными особенностями  решения задач  на применение законов сохранения, </w:t>
            </w:r>
            <w:r w:rsidRPr="002B21AB">
              <w:rPr>
                <w:sz w:val="28"/>
                <w:szCs w:val="28"/>
              </w:rPr>
              <w:t>моделирова</w:t>
            </w:r>
            <w:r>
              <w:rPr>
                <w:sz w:val="28"/>
                <w:szCs w:val="28"/>
              </w:rPr>
              <w:t>ние</w:t>
            </w:r>
            <w:r w:rsidRPr="002B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чи </w:t>
            </w:r>
            <w:r w:rsidRPr="002B21AB">
              <w:rPr>
                <w:sz w:val="28"/>
                <w:szCs w:val="28"/>
              </w:rPr>
              <w:t xml:space="preserve">с помощью схем, рисунков, </w:t>
            </w:r>
            <w:r>
              <w:rPr>
                <w:sz w:val="28"/>
                <w:szCs w:val="28"/>
              </w:rPr>
              <w:t>чертежа</w:t>
            </w:r>
            <w:r w:rsidRPr="002B21A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вод новых обозначений. Осмысление решений с применением законов </w:t>
            </w:r>
            <w:r w:rsidRPr="00855624">
              <w:rPr>
                <w:color w:val="333333"/>
                <w:sz w:val="28"/>
                <w:szCs w:val="28"/>
              </w:rPr>
              <w:t>сохранения импульса</w:t>
            </w:r>
            <w:r>
              <w:rPr>
                <w:color w:val="333333"/>
                <w:sz w:val="28"/>
                <w:szCs w:val="28"/>
              </w:rPr>
              <w:t xml:space="preserve"> и </w:t>
            </w:r>
            <w:r w:rsidRPr="00855624">
              <w:rPr>
                <w:color w:val="333333"/>
                <w:sz w:val="28"/>
                <w:szCs w:val="28"/>
              </w:rPr>
              <w:t>сохранения механической энергии</w:t>
            </w:r>
          </w:p>
        </w:tc>
      </w:tr>
      <w:tr w:rsidR="00527A10" w:rsidRPr="000A54F9" w:rsidTr="0050498B">
        <w:trPr>
          <w:trHeight w:val="558"/>
        </w:trPr>
        <w:tc>
          <w:tcPr>
            <w:tcW w:w="3970" w:type="dxa"/>
          </w:tcPr>
          <w:p w:rsidR="000E7D63" w:rsidRPr="000E7D63" w:rsidRDefault="000E7D63" w:rsidP="000E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E7D6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олимпиад текущего года по пройденным темам</w:t>
            </w:r>
          </w:p>
        </w:tc>
        <w:tc>
          <w:tcPr>
            <w:tcW w:w="2268" w:type="dxa"/>
          </w:tcPr>
          <w:p w:rsidR="000E7D63" w:rsidRDefault="00527A10" w:rsidP="00527A10">
            <w:pPr>
              <w:pStyle w:val="Style26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55624">
              <w:rPr>
                <w:sz w:val="28"/>
                <w:szCs w:val="28"/>
              </w:rPr>
              <w:t>коллективные и индивидуальные формы работы: моделирование задачи, решение и обсуждение решения задач, «защита» собственного способа решения</w:t>
            </w:r>
          </w:p>
        </w:tc>
        <w:tc>
          <w:tcPr>
            <w:tcW w:w="3792" w:type="dxa"/>
          </w:tcPr>
          <w:p w:rsidR="00EA36C6" w:rsidRPr="00855624" w:rsidRDefault="00EA36C6" w:rsidP="00EA36C6">
            <w:pPr>
              <w:spacing w:after="0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 содержательному признаку; вы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и особенных признаков задачи, выбор приема решения, составление алгоритма решения, 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поиск различных вариантов решения задачи;</w:t>
            </w:r>
          </w:p>
          <w:p w:rsidR="00EA36C6" w:rsidRPr="00855624" w:rsidRDefault="00EA36C6" w:rsidP="00EA36C6">
            <w:pPr>
              <w:spacing w:after="0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оптимального способа решения на основе анализа достоинства и недостатков несколь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 способов,</w:t>
            </w:r>
          </w:p>
          <w:p w:rsidR="00EA36C6" w:rsidRPr="00855624" w:rsidRDefault="00EA36C6" w:rsidP="00EA36C6">
            <w:pPr>
              <w:spacing w:after="0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пред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решения</w:t>
            </w:r>
          </w:p>
          <w:p w:rsidR="000E7D63" w:rsidRPr="000A54F9" w:rsidRDefault="000E7D63" w:rsidP="00191EC1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FF5" w:rsidRDefault="00911FF5" w:rsidP="00FC7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091" w:rsidRPr="00855624" w:rsidRDefault="00237299" w:rsidP="00FC77BC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43091" w:rsidRPr="00855624">
        <w:rPr>
          <w:rFonts w:ascii="Times New Roman" w:hAnsi="Times New Roman" w:cs="Times New Roman"/>
          <w:sz w:val="28"/>
          <w:szCs w:val="28"/>
        </w:rPr>
        <w:t>спец</w:t>
      </w:r>
      <w:r w:rsidRPr="00855624">
        <w:rPr>
          <w:rFonts w:ascii="Times New Roman" w:hAnsi="Times New Roman" w:cs="Times New Roman"/>
          <w:sz w:val="28"/>
          <w:szCs w:val="28"/>
        </w:rPr>
        <w:t>курса «</w:t>
      </w:r>
      <w:r w:rsidR="00443091" w:rsidRPr="00855624">
        <w:rPr>
          <w:rFonts w:ascii="Times New Roman" w:hAnsi="Times New Roman" w:cs="Times New Roman"/>
          <w:sz w:val="28"/>
          <w:szCs w:val="28"/>
        </w:rPr>
        <w:t>Олимпиадная площадка</w:t>
      </w:r>
      <w:r w:rsidRPr="00855624">
        <w:rPr>
          <w:rFonts w:ascii="Times New Roman" w:hAnsi="Times New Roman" w:cs="Times New Roman"/>
          <w:sz w:val="28"/>
          <w:szCs w:val="28"/>
        </w:rPr>
        <w:t xml:space="preserve">» могут быть реализованы при следующем построении учебного плана в </w:t>
      </w:r>
      <w:r w:rsidR="00443091" w:rsidRPr="00855624">
        <w:rPr>
          <w:rFonts w:ascii="Times New Roman" w:hAnsi="Times New Roman" w:cs="Times New Roman"/>
          <w:sz w:val="28"/>
          <w:szCs w:val="28"/>
        </w:rPr>
        <w:t>8</w:t>
      </w:r>
      <w:r w:rsidRPr="0085562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43091" w:rsidRPr="00855624">
        <w:rPr>
          <w:rFonts w:ascii="Times New Roman" w:hAnsi="Times New Roman" w:cs="Times New Roman"/>
          <w:sz w:val="28"/>
          <w:szCs w:val="28"/>
        </w:rPr>
        <w:t xml:space="preserve"> (</w:t>
      </w:r>
      <w:r w:rsidR="00443091" w:rsidRPr="00855624">
        <w:rPr>
          <w:rFonts w:ascii="Times New Roman" w:eastAsia="Times New Roman" w:hAnsi="Times New Roman" w:cs="Times New Roman"/>
          <w:color w:val="333333"/>
          <w:sz w:val="28"/>
          <w:szCs w:val="28"/>
        </w:rPr>
        <w:t>1ч. в неделю, всего 36 ч.)</w:t>
      </w:r>
    </w:p>
    <w:p w:rsidR="00443091" w:rsidRPr="00855624" w:rsidRDefault="00237299" w:rsidP="00911FF5">
      <w:pPr>
        <w:pStyle w:val="a5"/>
        <w:spacing w:line="276" w:lineRule="auto"/>
        <w:rPr>
          <w:b/>
          <w:sz w:val="28"/>
          <w:szCs w:val="28"/>
        </w:rPr>
      </w:pPr>
      <w:r w:rsidRPr="00855624">
        <w:rPr>
          <w:sz w:val="28"/>
          <w:szCs w:val="28"/>
        </w:rPr>
        <w:t xml:space="preserve"> </w:t>
      </w:r>
      <w:r w:rsidR="00443091" w:rsidRPr="00855624">
        <w:rPr>
          <w:b/>
          <w:sz w:val="28"/>
          <w:szCs w:val="28"/>
        </w:rPr>
        <w:t>Тематическое планирование</w:t>
      </w:r>
      <w:r w:rsidR="00443091" w:rsidRPr="00855624">
        <w:rPr>
          <w:b/>
          <w:sz w:val="28"/>
          <w:szCs w:val="28"/>
        </w:rPr>
        <w:br/>
        <w:t>8-й класс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59"/>
        <w:gridCol w:w="6379"/>
        <w:gridCol w:w="2551"/>
      </w:tblGrid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</w:tcPr>
          <w:p w:rsidR="00855624" w:rsidRPr="00855624" w:rsidRDefault="009828F7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855624" w:rsidRPr="00855624" w:rsidTr="004B4174">
        <w:tc>
          <w:tcPr>
            <w:tcW w:w="9889" w:type="dxa"/>
            <w:gridSpan w:val="3"/>
          </w:tcPr>
          <w:p w:rsidR="00855624" w:rsidRPr="00785C19" w:rsidRDefault="00855624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85C19"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е в курс </w:t>
            </w:r>
            <w:r w:rsidR="00692B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5C19"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ическая задача. Правила и приёмы решения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F6" w:rsidRPr="00855624" w:rsidTr="00855624">
        <w:tc>
          <w:tcPr>
            <w:tcW w:w="959" w:type="dxa"/>
          </w:tcPr>
          <w:p w:rsidR="00692BF6" w:rsidRPr="00855624" w:rsidRDefault="00692BF6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92BF6" w:rsidRPr="00855624" w:rsidRDefault="00692BF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ическая задача. Правила и приёмы решения</w:t>
            </w:r>
          </w:p>
        </w:tc>
        <w:tc>
          <w:tcPr>
            <w:tcW w:w="2551" w:type="dxa"/>
          </w:tcPr>
          <w:p w:rsidR="00692BF6" w:rsidRPr="00855624" w:rsidRDefault="00692BF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ы при решении задач. Примеры решения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огии и геометрические приёмы при решении задач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решения, роль чертежа и пояснительного рисунка в задаче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855624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шения</w:t>
            </w:r>
            <w:r w:rsidR="002B1667">
              <w:rPr>
                <w:rFonts w:ascii="Times New Roman" w:hAnsi="Times New Roman" w:cs="Times New Roman"/>
                <w:sz w:val="28"/>
                <w:szCs w:val="28"/>
              </w:rPr>
              <w:t xml:space="preserve">, об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во</w:t>
            </w:r>
            <w:r w:rsidR="002B16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2B16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4B4174">
        <w:tc>
          <w:tcPr>
            <w:tcW w:w="9889" w:type="dxa"/>
            <w:gridSpan w:val="3"/>
          </w:tcPr>
          <w:p w:rsidR="007A6801" w:rsidRPr="007A6801" w:rsidRDefault="007A6801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ое движение. Гидрост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ч</w:t>
            </w:r>
          </w:p>
        </w:tc>
      </w:tr>
      <w:tr w:rsidR="00855624" w:rsidRPr="00855624" w:rsidTr="00855624">
        <w:tc>
          <w:tcPr>
            <w:tcW w:w="959" w:type="dxa"/>
          </w:tcPr>
          <w:p w:rsidR="00855624" w:rsidRPr="00855624" w:rsidRDefault="00855624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5624" w:rsidRPr="00855624" w:rsidRDefault="002B1667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вномерное прямолинейное движение</w:t>
            </w:r>
          </w:p>
        </w:tc>
        <w:tc>
          <w:tcPr>
            <w:tcW w:w="2551" w:type="dxa"/>
          </w:tcPr>
          <w:p w:rsidR="00855624" w:rsidRPr="00855624" w:rsidRDefault="00855624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редняя и мгновенная скорость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носительная скорость движения тел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гидростатике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гидростатике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гидростатике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4B4174">
        <w:tc>
          <w:tcPr>
            <w:tcW w:w="9889" w:type="dxa"/>
            <w:gridSpan w:val="3"/>
          </w:tcPr>
          <w:p w:rsidR="007A6801" w:rsidRPr="007A6801" w:rsidRDefault="007A6801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епловые я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ч</w:t>
            </w: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2B1667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Теплота и работа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Закон сохранения энергии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67" w:rsidRPr="00855624" w:rsidTr="00855624">
        <w:tc>
          <w:tcPr>
            <w:tcW w:w="959" w:type="dxa"/>
          </w:tcPr>
          <w:p w:rsidR="002B1667" w:rsidRPr="00855624" w:rsidRDefault="002B1667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1667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Закон сохранения энергии</w:t>
            </w:r>
          </w:p>
        </w:tc>
        <w:tc>
          <w:tcPr>
            <w:tcW w:w="2551" w:type="dxa"/>
          </w:tcPr>
          <w:p w:rsidR="002B1667" w:rsidRPr="00855624" w:rsidRDefault="002B1667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Закон сохранения энергии при изменении агрегатного состояния вещества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ые явления. Качественные задачи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4B4174">
        <w:tc>
          <w:tcPr>
            <w:tcW w:w="9889" w:type="dxa"/>
            <w:gridSpan w:val="3"/>
          </w:tcPr>
          <w:p w:rsidR="007A6801" w:rsidRPr="007A6801" w:rsidRDefault="007A6801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01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 тока</w:t>
            </w:r>
            <w:r w:rsidR="00692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ч. Магнетизм 2ч</w:t>
            </w: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пряжение.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кон Ома для участка цепи. 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противл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едовательное и пара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льное соединения проводников.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ледовательное и параллельное соединения проводников. 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Default="007A6801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, мощность, тепловое действие постоянного тока.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F6" w:rsidRPr="00855624" w:rsidTr="00855624">
        <w:tc>
          <w:tcPr>
            <w:tcW w:w="959" w:type="dxa"/>
          </w:tcPr>
          <w:p w:rsidR="00692BF6" w:rsidRPr="00855624" w:rsidRDefault="00692BF6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92BF6" w:rsidRPr="00855624" w:rsidRDefault="00692BF6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, мощность, тепловое действие постоянного тока</w:t>
            </w:r>
          </w:p>
        </w:tc>
        <w:tc>
          <w:tcPr>
            <w:tcW w:w="2551" w:type="dxa"/>
          </w:tcPr>
          <w:p w:rsidR="00692BF6" w:rsidRPr="00855624" w:rsidRDefault="00692BF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Pr="00855624" w:rsidRDefault="00692BF6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Ампера. Индукция магнитного поля. Магнитный поток.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01" w:rsidRPr="00855624" w:rsidTr="00855624">
        <w:tc>
          <w:tcPr>
            <w:tcW w:w="959" w:type="dxa"/>
          </w:tcPr>
          <w:p w:rsidR="007A6801" w:rsidRPr="00855624" w:rsidRDefault="007A6801" w:rsidP="00FC77BC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801" w:rsidRPr="00855624" w:rsidRDefault="00692BF6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ла Лоренца. Движение заряженных частиц в магнитных полях. Энергия магнитного поля.</w:t>
            </w:r>
          </w:p>
        </w:tc>
        <w:tc>
          <w:tcPr>
            <w:tcW w:w="2551" w:type="dxa"/>
          </w:tcPr>
          <w:p w:rsidR="007A6801" w:rsidRPr="00855624" w:rsidRDefault="007A6801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F6" w:rsidRPr="00855624" w:rsidTr="004B4174">
        <w:tc>
          <w:tcPr>
            <w:tcW w:w="9889" w:type="dxa"/>
            <w:gridSpan w:val="3"/>
          </w:tcPr>
          <w:p w:rsidR="00692BF6" w:rsidRPr="009828F7" w:rsidRDefault="00692BF6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олимпиад текущего года по пройденным темам 9ч</w:t>
            </w:r>
          </w:p>
        </w:tc>
      </w:tr>
      <w:tr w:rsidR="00692BF6" w:rsidRPr="00855624" w:rsidTr="004B4174">
        <w:tc>
          <w:tcPr>
            <w:tcW w:w="9889" w:type="dxa"/>
            <w:gridSpan w:val="3"/>
          </w:tcPr>
          <w:p w:rsidR="00692BF6" w:rsidRPr="009828F7" w:rsidRDefault="00692BF6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>Резерв 2ч</w:t>
            </w:r>
          </w:p>
        </w:tc>
      </w:tr>
    </w:tbl>
    <w:p w:rsidR="00FC77BC" w:rsidRDefault="00FC77BC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EE8" w:rsidRPr="00855624" w:rsidRDefault="00091EE8" w:rsidP="00FC7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2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8556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55624">
        <w:rPr>
          <w:rFonts w:ascii="Times New Roman" w:hAnsi="Times New Roman" w:cs="Times New Roman"/>
          <w:b/>
          <w:sz w:val="28"/>
          <w:szCs w:val="28"/>
        </w:rPr>
        <w:t>-й класс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59"/>
        <w:gridCol w:w="6379"/>
        <w:gridCol w:w="2551"/>
      </w:tblGrid>
      <w:tr w:rsidR="00091EE8" w:rsidRPr="00855624" w:rsidTr="004B4174">
        <w:tc>
          <w:tcPr>
            <w:tcW w:w="959" w:type="dxa"/>
          </w:tcPr>
          <w:p w:rsidR="00091EE8" w:rsidRPr="00855624" w:rsidRDefault="00091EE8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379" w:type="dxa"/>
          </w:tcPr>
          <w:p w:rsidR="00091EE8" w:rsidRPr="00855624" w:rsidRDefault="00091EE8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</w:tcPr>
          <w:p w:rsidR="00091EE8" w:rsidRPr="00855624" w:rsidRDefault="00091EE8" w:rsidP="00FC77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091EE8" w:rsidRPr="00855624" w:rsidTr="004B4174">
        <w:tc>
          <w:tcPr>
            <w:tcW w:w="9889" w:type="dxa"/>
            <w:gridSpan w:val="3"/>
          </w:tcPr>
          <w:p w:rsidR="00091EE8" w:rsidRPr="00785C19" w:rsidRDefault="00091EE8" w:rsidP="00FC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5C1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091EE8" w:rsidRPr="00855624" w:rsidTr="004B4174">
        <w:tc>
          <w:tcPr>
            <w:tcW w:w="959" w:type="dxa"/>
          </w:tcPr>
          <w:p w:rsidR="00091EE8" w:rsidRPr="00855624" w:rsidRDefault="00091EE8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091EE8" w:rsidRPr="00855624" w:rsidRDefault="00091EE8" w:rsidP="00FC7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зическая задача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Шесть п</w:t>
            </w: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5624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551" w:type="dxa"/>
          </w:tcPr>
          <w:p w:rsidR="00091EE8" w:rsidRPr="00855624" w:rsidRDefault="00091EE8" w:rsidP="00FC7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EE8" w:rsidRPr="00855624" w:rsidTr="004B4174">
        <w:tc>
          <w:tcPr>
            <w:tcW w:w="959" w:type="dxa"/>
          </w:tcPr>
          <w:p w:rsidR="00091EE8" w:rsidRPr="00855624" w:rsidRDefault="00091EE8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091EE8" w:rsidRPr="00855624" w:rsidRDefault="00091EE8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хема, чертёж как основной элемент пошагового решения</w:t>
            </w:r>
            <w:r w:rsidR="00D32D76">
              <w:rPr>
                <w:rFonts w:ascii="Times New Roman" w:hAnsi="Times New Roman" w:cs="Times New Roman"/>
                <w:sz w:val="28"/>
                <w:szCs w:val="28"/>
              </w:rPr>
              <w:t>. Примеры задач</w:t>
            </w:r>
          </w:p>
        </w:tc>
        <w:tc>
          <w:tcPr>
            <w:tcW w:w="2551" w:type="dxa"/>
          </w:tcPr>
          <w:p w:rsidR="00091EE8" w:rsidRPr="00855624" w:rsidRDefault="00091EE8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EE8" w:rsidRPr="00855624" w:rsidTr="004B4174">
        <w:tc>
          <w:tcPr>
            <w:tcW w:w="959" w:type="dxa"/>
          </w:tcPr>
          <w:p w:rsidR="00091EE8" w:rsidRPr="00855624" w:rsidRDefault="00091EE8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091EE8" w:rsidRDefault="00091EE8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задаче. Расшифровка вводимых обозначений, получение ответа в общем виде</w:t>
            </w:r>
            <w:r w:rsidR="00D32D76">
              <w:rPr>
                <w:rFonts w:ascii="Times New Roman" w:hAnsi="Times New Roman" w:cs="Times New Roman"/>
                <w:sz w:val="28"/>
                <w:szCs w:val="28"/>
              </w:rPr>
              <w:t>. Примеры задач</w:t>
            </w:r>
          </w:p>
        </w:tc>
        <w:tc>
          <w:tcPr>
            <w:tcW w:w="2551" w:type="dxa"/>
          </w:tcPr>
          <w:p w:rsidR="00091EE8" w:rsidRPr="00855624" w:rsidRDefault="00091EE8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EE8" w:rsidRPr="00855624" w:rsidTr="004B4174">
        <w:tc>
          <w:tcPr>
            <w:tcW w:w="959" w:type="dxa"/>
          </w:tcPr>
          <w:p w:rsidR="00091EE8" w:rsidRPr="00855624" w:rsidRDefault="00091EE8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091EE8" w:rsidRDefault="00091EE8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1EE8" w:rsidRPr="00855624" w:rsidRDefault="00091EE8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конечной формулы и размерность искомой величины, их соответствие. Примеры задач</w:t>
            </w: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некорректность в задаче. Ввод определённых ограничивающих условий в ответ задачи. Примеры задач</w:t>
            </w: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вета на предельные и очевидные случаи. Примеры решения задач</w:t>
            </w: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6" w:rsidRPr="00855624" w:rsidTr="004B4174">
        <w:tc>
          <w:tcPr>
            <w:tcW w:w="959" w:type="dxa"/>
          </w:tcPr>
          <w:p w:rsidR="00D32D76" w:rsidRPr="00855624" w:rsidRDefault="00D32D7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32D76" w:rsidRDefault="00D32D76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2D76" w:rsidRPr="00855624" w:rsidRDefault="00D32D7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74" w:rsidRPr="00855624" w:rsidTr="004B4174">
        <w:tc>
          <w:tcPr>
            <w:tcW w:w="9889" w:type="dxa"/>
            <w:gridSpan w:val="3"/>
          </w:tcPr>
          <w:p w:rsidR="004B4174" w:rsidRPr="00855624" w:rsidRDefault="004B4174" w:rsidP="00FC77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инематика материальной точки (14 ч)</w:t>
            </w:r>
          </w:p>
          <w:p w:rsidR="004B4174" w:rsidRPr="00855624" w:rsidRDefault="004B4174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ямолинейное движение с постоянным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скорением</w:t>
            </w:r>
          </w:p>
          <w:p w:rsidR="00FC77BC" w:rsidRDefault="00FC77BC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2,8</w:t>
            </w: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бодное падение тел</w:t>
            </w:r>
          </w:p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дномерное движение в пол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лы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яжести при наличии начальной скорости</w:t>
            </w:r>
          </w:p>
        </w:tc>
        <w:tc>
          <w:tcPr>
            <w:tcW w:w="2551" w:type="dxa"/>
            <w:vMerge w:val="restart"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6,7,9</w:t>
            </w: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вижение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пол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лы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яже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чаль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я скорость тела направлена горизонтально</w:t>
            </w:r>
          </w:p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ллистическое движение. Траектория</w:t>
            </w:r>
          </w:p>
          <w:p w:rsidR="00FC77BC" w:rsidRPr="00855624" w:rsidRDefault="00FC77BC" w:rsidP="00FC77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рость при баллистическом движении</w:t>
            </w:r>
          </w:p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комбинированных задач по кинематике</w:t>
            </w: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2,155,156 «</w:t>
            </w:r>
            <w:r w:rsidRPr="00FC77BC">
              <w:rPr>
                <w:rFonts w:ascii="Times New Roman" w:hAnsi="Times New Roman"/>
                <w:sz w:val="28"/>
                <w:szCs w:val="28"/>
              </w:rPr>
              <w:t>1001 задача по физ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комбинированных задач по кинематике</w:t>
            </w:r>
          </w:p>
        </w:tc>
        <w:tc>
          <w:tcPr>
            <w:tcW w:w="2551" w:type="dxa"/>
            <w:vMerge w:val="restart"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,167,168</w:t>
            </w:r>
          </w:p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77BC">
              <w:rPr>
                <w:rFonts w:ascii="Times New Roman" w:hAnsi="Times New Roman"/>
                <w:sz w:val="28"/>
                <w:szCs w:val="28"/>
              </w:rPr>
              <w:t>1001 задача по физ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нематика и гидростатика</w:t>
            </w: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191EC1">
        <w:tc>
          <w:tcPr>
            <w:tcW w:w="9889" w:type="dxa"/>
            <w:gridSpan w:val="3"/>
          </w:tcPr>
          <w:p w:rsidR="00FC77BC" w:rsidRPr="00855624" w:rsidRDefault="00FC77BC" w:rsidP="00FC77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инамика материальной точки (</w:t>
            </w:r>
            <w:r w:rsidR="00A469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4</w:t>
            </w:r>
            <w:r w:rsidRPr="0085562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ч)</w:t>
            </w: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тел с общим центром масс в поле тяготения</w:t>
            </w: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,21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двух связанных тел по горизонтали</w:t>
            </w: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,28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трёх связанных тел по горизонтали</w:t>
            </w:r>
          </w:p>
        </w:tc>
        <w:tc>
          <w:tcPr>
            <w:tcW w:w="2551" w:type="dxa"/>
            <w:vMerge w:val="restart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,23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двух связанных тел по наклонной плоскости</w:t>
            </w:r>
          </w:p>
        </w:tc>
        <w:tc>
          <w:tcPr>
            <w:tcW w:w="2551" w:type="dxa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,26,30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нение законов Ньют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движению двух связанных тел по наклонной плоскости</w:t>
            </w:r>
          </w:p>
        </w:tc>
        <w:tc>
          <w:tcPr>
            <w:tcW w:w="2551" w:type="dxa"/>
            <w:vMerge w:val="restart"/>
          </w:tcPr>
          <w:p w:rsidR="00A469B6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,32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7BC" w:rsidRPr="00855624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связок по вертикали</w:t>
            </w:r>
          </w:p>
        </w:tc>
        <w:tc>
          <w:tcPr>
            <w:tcW w:w="2551" w:type="dxa"/>
            <w:vMerge w:val="restart"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намика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ащательного дви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вижение ИСЗ</w:t>
            </w:r>
          </w:p>
        </w:tc>
        <w:tc>
          <w:tcPr>
            <w:tcW w:w="2551" w:type="dxa"/>
            <w:vMerge w:val="restart"/>
          </w:tcPr>
          <w:p w:rsidR="00A469B6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,37,44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C77BC" w:rsidRPr="00855624" w:rsidTr="004B4174">
        <w:tc>
          <w:tcPr>
            <w:tcW w:w="959" w:type="dxa"/>
          </w:tcPr>
          <w:p w:rsidR="00FC77BC" w:rsidRPr="00855624" w:rsidRDefault="00FC77BC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C77BC" w:rsidRPr="00855624" w:rsidRDefault="00FC77BC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77BC" w:rsidRDefault="00FC77BC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B6" w:rsidRPr="00855624" w:rsidTr="00191EC1">
        <w:tc>
          <w:tcPr>
            <w:tcW w:w="9889" w:type="dxa"/>
            <w:gridSpan w:val="3"/>
          </w:tcPr>
          <w:p w:rsidR="00A469B6" w:rsidRDefault="00A469B6" w:rsidP="00A4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коны сохранения (9 ч)</w:t>
            </w:r>
          </w:p>
        </w:tc>
      </w:tr>
      <w:tr w:rsidR="00A469B6" w:rsidRPr="00855624" w:rsidTr="004B4174">
        <w:tc>
          <w:tcPr>
            <w:tcW w:w="959" w:type="dxa"/>
          </w:tcPr>
          <w:p w:rsidR="00A469B6" w:rsidRPr="00855624" w:rsidRDefault="00A469B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A469B6" w:rsidRPr="00855624" w:rsidRDefault="00A469B6" w:rsidP="00A46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пульс материальной точки</w:t>
            </w:r>
          </w:p>
          <w:p w:rsidR="00A469B6" w:rsidRPr="00855624" w:rsidRDefault="00A469B6" w:rsidP="00A46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импульса</w:t>
            </w:r>
          </w:p>
          <w:p w:rsidR="00A469B6" w:rsidRPr="00855624" w:rsidRDefault="00A469B6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A469B6" w:rsidRDefault="00A469B6" w:rsidP="00A4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,50,51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9B6" w:rsidRDefault="00A469B6" w:rsidP="00A4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A469B6" w:rsidRPr="00855624" w:rsidTr="004B4174">
        <w:tc>
          <w:tcPr>
            <w:tcW w:w="959" w:type="dxa"/>
          </w:tcPr>
          <w:p w:rsidR="00A469B6" w:rsidRPr="00855624" w:rsidRDefault="00A469B6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469B6" w:rsidRPr="00855624" w:rsidRDefault="00A469B6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69B6" w:rsidRDefault="00A469B6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64FFB" w:rsidRPr="00855624" w:rsidRDefault="00F64FFB" w:rsidP="00F64F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механической энергии</w:t>
            </w:r>
          </w:p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64FFB" w:rsidRDefault="00F64FFB" w:rsidP="00F6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,55,57</w:t>
            </w: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FFB" w:rsidRDefault="00F64FFB" w:rsidP="00F6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64FFB" w:rsidRPr="00855624" w:rsidRDefault="00F64FFB" w:rsidP="00F64F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кон сохранения механической энергии Абсолютно неупругое и </w:t>
            </w:r>
            <w:proofErr w:type="gramStart"/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бсолютн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угое</w:t>
            </w:r>
            <w:proofErr w:type="gramEnd"/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толкновения</w:t>
            </w:r>
          </w:p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64FFB" w:rsidRDefault="00F64FFB" w:rsidP="00F6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,62,63</w:t>
            </w:r>
          </w:p>
          <w:p w:rsidR="00F64FFB" w:rsidRDefault="00F64FFB" w:rsidP="00F6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Механика</w:t>
            </w: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64FFB" w:rsidRPr="00855624" w:rsidRDefault="00F64FFB" w:rsidP="00F64F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силы</w:t>
            </w:r>
          </w:p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нематика</w:t>
            </w:r>
          </w:p>
        </w:tc>
        <w:tc>
          <w:tcPr>
            <w:tcW w:w="2551" w:type="dxa"/>
            <w:vMerge w:val="restart"/>
          </w:tcPr>
          <w:p w:rsidR="00F64FFB" w:rsidRDefault="000126A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5-17 </w:t>
            </w:r>
            <w:proofErr w:type="spellStart"/>
            <w:r w:rsidR="00F64FFB"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="00F64FFB"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От механики до оптики</w:t>
            </w: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Pr="00855624" w:rsidRDefault="00F64FF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F64FFB" w:rsidRDefault="00F64FFB">
            <w:r w:rsidRPr="001707A4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нематика</w:t>
            </w:r>
          </w:p>
          <w:p w:rsidR="00F64FFB" w:rsidRDefault="00F64FFB" w:rsidP="00191EC1"/>
        </w:tc>
        <w:tc>
          <w:tcPr>
            <w:tcW w:w="2551" w:type="dxa"/>
            <w:vMerge w:val="restart"/>
          </w:tcPr>
          <w:p w:rsidR="00F64FFB" w:rsidRDefault="000126AB" w:rsidP="0001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 </w:t>
            </w:r>
            <w:proofErr w:type="spellStart"/>
            <w:r w:rsidR="00F64FFB"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="00F64FFB"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От механики до оптики</w:t>
            </w:r>
          </w:p>
        </w:tc>
      </w:tr>
      <w:tr w:rsidR="00F64FFB" w:rsidRPr="00855624" w:rsidTr="004B4174">
        <w:tc>
          <w:tcPr>
            <w:tcW w:w="959" w:type="dxa"/>
          </w:tcPr>
          <w:p w:rsidR="00F64FFB" w:rsidRPr="00855624" w:rsidRDefault="00F64FF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FFB" w:rsidRDefault="00F64FFB"/>
        </w:tc>
        <w:tc>
          <w:tcPr>
            <w:tcW w:w="2551" w:type="dxa"/>
            <w:vMerge/>
          </w:tcPr>
          <w:p w:rsidR="00F64FFB" w:rsidRDefault="00F64FF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AB" w:rsidRPr="00855624" w:rsidTr="004B4174">
        <w:tc>
          <w:tcPr>
            <w:tcW w:w="959" w:type="dxa"/>
          </w:tcPr>
          <w:p w:rsidR="000126AB" w:rsidRPr="00855624" w:rsidRDefault="000126A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0126AB" w:rsidRPr="00855624" w:rsidRDefault="000126AB" w:rsidP="00FC77B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07A4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намика. Законы сохранения</w:t>
            </w:r>
          </w:p>
        </w:tc>
        <w:tc>
          <w:tcPr>
            <w:tcW w:w="2551" w:type="dxa"/>
            <w:vMerge w:val="restart"/>
          </w:tcPr>
          <w:p w:rsidR="000126AB" w:rsidRDefault="000126A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 </w:t>
            </w:r>
            <w:proofErr w:type="spellStart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 w:rsidRPr="00855624">
              <w:rPr>
                <w:rFonts w:ascii="Times New Roman" w:hAnsi="Times New Roman" w:cs="Times New Roman"/>
                <w:sz w:val="28"/>
                <w:szCs w:val="28"/>
              </w:rPr>
              <w:t xml:space="preserve"> В.Г. От механики до оптики</w:t>
            </w:r>
          </w:p>
        </w:tc>
      </w:tr>
      <w:tr w:rsidR="000126AB" w:rsidRPr="00855624" w:rsidTr="004B4174">
        <w:tc>
          <w:tcPr>
            <w:tcW w:w="959" w:type="dxa"/>
          </w:tcPr>
          <w:p w:rsidR="000126AB" w:rsidRPr="00855624" w:rsidRDefault="000126AB" w:rsidP="00FC77BC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0126AB" w:rsidRPr="001707A4" w:rsidRDefault="000126AB" w:rsidP="00FC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126AB" w:rsidRDefault="000126AB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AB" w:rsidRPr="00855624" w:rsidTr="00191EC1">
        <w:trPr>
          <w:trHeight w:val="702"/>
        </w:trPr>
        <w:tc>
          <w:tcPr>
            <w:tcW w:w="9889" w:type="dxa"/>
            <w:gridSpan w:val="3"/>
          </w:tcPr>
          <w:p w:rsidR="000126AB" w:rsidRDefault="000126AB" w:rsidP="0001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B">
              <w:rPr>
                <w:rFonts w:ascii="Times New Roman" w:hAnsi="Times New Roman" w:cs="Times New Roman"/>
                <w:sz w:val="28"/>
                <w:szCs w:val="28"/>
              </w:rPr>
              <w:t>54-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задач олимпиад текущего года по пройденным тем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126AB" w:rsidRDefault="000126AB" w:rsidP="00012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6AB">
              <w:rPr>
                <w:rFonts w:ascii="Times New Roman" w:hAnsi="Times New Roman" w:cs="Times New Roman"/>
                <w:sz w:val="28"/>
                <w:szCs w:val="28"/>
              </w:rPr>
              <w:t>65-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828F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855624" w:rsidRDefault="00855624" w:rsidP="00FC7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1FF5" w:rsidRPr="00CD2924" w:rsidRDefault="00911FF5" w:rsidP="00911FF5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924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учащиеся </w:t>
      </w:r>
      <w:r w:rsidRPr="00CD2924">
        <w:rPr>
          <w:rFonts w:ascii="Times New Roman" w:eastAsia="Calibri" w:hAnsi="Times New Roman" w:cs="Times New Roman"/>
          <w:b/>
          <w:sz w:val="28"/>
          <w:szCs w:val="28"/>
        </w:rPr>
        <w:t>получат возможность научиться:</w:t>
      </w:r>
    </w:p>
    <w:p w:rsidR="00911FF5" w:rsidRPr="00CD2924" w:rsidRDefault="00911FF5" w:rsidP="00EF29FD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2924">
        <w:rPr>
          <w:sz w:val="28"/>
          <w:szCs w:val="28"/>
        </w:rPr>
        <w:t>использовать знания о тепловых явлениях,  об электромагнитных явлениях и механических движениях при решении задач</w:t>
      </w:r>
    </w:p>
    <w:p w:rsidR="00911FF5" w:rsidRPr="003C1515" w:rsidRDefault="00911FF5" w:rsidP="00EF29F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C1515">
        <w:rPr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явлениях с использованием математического аппарата, так и при помощи методов оценки.</w:t>
      </w:r>
    </w:p>
    <w:p w:rsidR="00911FF5" w:rsidRPr="00855624" w:rsidRDefault="00911FF5" w:rsidP="00EF29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55624">
        <w:rPr>
          <w:rFonts w:ascii="Times New Roman" w:hAnsi="Times New Roman" w:cs="Times New Roman"/>
          <w:sz w:val="28"/>
          <w:szCs w:val="28"/>
        </w:rPr>
        <w:t>спользовать традиционные алгоритмы и приём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5624">
        <w:rPr>
          <w:rFonts w:ascii="Times New Roman" w:hAnsi="Times New Roman" w:cs="Times New Roman"/>
          <w:sz w:val="28"/>
          <w:szCs w:val="28"/>
        </w:rPr>
        <w:t>аучиться   «видеть» физическую суть задачи.</w:t>
      </w:r>
    </w:p>
    <w:p w:rsidR="00911FF5" w:rsidRPr="00855624" w:rsidRDefault="00911FF5" w:rsidP="00EF29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5624">
        <w:rPr>
          <w:rFonts w:ascii="Times New Roman" w:hAnsi="Times New Roman" w:cs="Times New Roman"/>
          <w:sz w:val="28"/>
          <w:szCs w:val="28"/>
        </w:rPr>
        <w:t xml:space="preserve">лассифицировать задачи и искать различные варианты решения </w:t>
      </w:r>
    </w:p>
    <w:p w:rsidR="00911FF5" w:rsidRPr="00855624" w:rsidRDefault="00911FF5" w:rsidP="00EF29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5624">
        <w:rPr>
          <w:rFonts w:ascii="Times New Roman" w:hAnsi="Times New Roman" w:cs="Times New Roman"/>
          <w:sz w:val="28"/>
          <w:szCs w:val="28"/>
        </w:rPr>
        <w:t>пределять оптимальный способ решения на основе анализа  достоинства и недостатков нескольких предложенных способов.</w:t>
      </w:r>
    </w:p>
    <w:p w:rsidR="00911FF5" w:rsidRPr="00855624" w:rsidRDefault="00911FF5" w:rsidP="00EF29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5624">
        <w:rPr>
          <w:rFonts w:ascii="Times New Roman" w:hAnsi="Times New Roman" w:cs="Times New Roman"/>
          <w:sz w:val="28"/>
          <w:szCs w:val="28"/>
        </w:rPr>
        <w:t>редвидеть, прогнозировать и анализировать результат.</w:t>
      </w:r>
    </w:p>
    <w:p w:rsidR="00911FF5" w:rsidRDefault="00911FF5" w:rsidP="00EF29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анализировать допущенные ошибки.</w:t>
      </w:r>
    </w:p>
    <w:p w:rsidR="00911FF5" w:rsidRDefault="00911FF5" w:rsidP="00911FF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D2924">
        <w:rPr>
          <w:rFonts w:ascii="Times New Roman" w:hAnsi="Times New Roman" w:cs="Times New Roman"/>
          <w:b/>
          <w:sz w:val="28"/>
          <w:szCs w:val="28"/>
        </w:rPr>
        <w:t>Личностные и метапредметные результаты освоения 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1FF5" w:rsidRPr="000E1E80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E80">
        <w:rPr>
          <w:rStyle w:val="FontStyle52"/>
          <w:sz w:val="28"/>
          <w:szCs w:val="28"/>
        </w:rPr>
        <w:lastRenderedPageBreak/>
        <w:t>первоначал</w:t>
      </w:r>
      <w:r w:rsidR="004B6A1A">
        <w:rPr>
          <w:rStyle w:val="FontStyle52"/>
          <w:sz w:val="28"/>
          <w:szCs w:val="28"/>
        </w:rPr>
        <w:t xml:space="preserve">ьные представления об идеях и  </w:t>
      </w:r>
      <w:r w:rsidRPr="000E1E80">
        <w:rPr>
          <w:rStyle w:val="FontStyle52"/>
          <w:sz w:val="28"/>
          <w:szCs w:val="28"/>
        </w:rPr>
        <w:t>методах физики,</w:t>
      </w:r>
      <w:r w:rsidR="004B6A1A">
        <w:rPr>
          <w:rStyle w:val="FontStyle52"/>
          <w:sz w:val="28"/>
          <w:szCs w:val="28"/>
        </w:rPr>
        <w:t xml:space="preserve"> </w:t>
      </w:r>
      <w:r w:rsidRPr="000E1E80">
        <w:rPr>
          <w:rStyle w:val="FontStyle52"/>
          <w:sz w:val="28"/>
          <w:szCs w:val="28"/>
        </w:rPr>
        <w:t>о средствах моделирования явлений и процессов;</w:t>
      </w:r>
    </w:p>
    <w:p w:rsidR="00911FF5" w:rsidRPr="000E1E80" w:rsidRDefault="00911FF5" w:rsidP="00EF29FD">
      <w:pPr>
        <w:pStyle w:val="a5"/>
        <w:numPr>
          <w:ilvl w:val="0"/>
          <w:numId w:val="23"/>
        </w:numPr>
        <w:tabs>
          <w:tab w:val="left" w:pos="4820"/>
        </w:tabs>
        <w:jc w:val="both"/>
        <w:rPr>
          <w:b/>
          <w:sz w:val="28"/>
          <w:szCs w:val="28"/>
        </w:rPr>
      </w:pPr>
      <w:r w:rsidRPr="00CD2924">
        <w:rPr>
          <w:rFonts w:eastAsia="Calibri"/>
          <w:sz w:val="28"/>
          <w:szCs w:val="28"/>
        </w:rPr>
        <w:t xml:space="preserve">способность </w:t>
      </w:r>
      <w:proofErr w:type="gramStart"/>
      <w:r w:rsidRPr="00CD2924">
        <w:rPr>
          <w:rFonts w:eastAsia="Calibri"/>
          <w:sz w:val="28"/>
          <w:szCs w:val="28"/>
        </w:rPr>
        <w:t>обучающихся</w:t>
      </w:r>
      <w:proofErr w:type="gramEnd"/>
      <w:r w:rsidRPr="00CD2924">
        <w:rPr>
          <w:rFonts w:eastAsia="Calibri"/>
          <w:sz w:val="28"/>
          <w:szCs w:val="28"/>
        </w:rPr>
        <w:t xml:space="preserve"> к саморазвитию и самообразованию на основе мотивации к обучению; готовность и способность  к осознанному выбору и построению дальнейшей индивидуальной траектории образования. </w:t>
      </w:r>
    </w:p>
    <w:p w:rsidR="00911FF5" w:rsidRPr="0081645A" w:rsidRDefault="00911FF5" w:rsidP="00EF29FD">
      <w:pPr>
        <w:widowControl w:val="0"/>
        <w:numPr>
          <w:ilvl w:val="0"/>
          <w:numId w:val="23"/>
        </w:numPr>
        <w:tabs>
          <w:tab w:val="left" w:pos="993"/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5A">
        <w:rPr>
          <w:rFonts w:ascii="Times New Roman" w:eastAsia="Calibri" w:hAnsi="Times New Roman" w:cs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11FF5" w:rsidRDefault="00911FF5" w:rsidP="00EF29FD">
      <w:pPr>
        <w:widowControl w:val="0"/>
        <w:numPr>
          <w:ilvl w:val="0"/>
          <w:numId w:val="23"/>
        </w:numPr>
        <w:tabs>
          <w:tab w:val="left" w:pos="993"/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5A">
        <w:rPr>
          <w:rFonts w:ascii="Times New Roman" w:eastAsia="Calibri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11FF5" w:rsidRPr="000A54F9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Style w:val="FontStyle52"/>
          <w:sz w:val="28"/>
          <w:szCs w:val="28"/>
        </w:rPr>
      </w:pPr>
      <w:r w:rsidRPr="000A54F9">
        <w:rPr>
          <w:rStyle w:val="FontStyle52"/>
          <w:sz w:val="28"/>
          <w:szCs w:val="28"/>
        </w:rPr>
        <w:t xml:space="preserve">умение видеть </w:t>
      </w:r>
      <w:r>
        <w:rPr>
          <w:rStyle w:val="FontStyle52"/>
          <w:sz w:val="28"/>
          <w:szCs w:val="28"/>
        </w:rPr>
        <w:t>физи</w:t>
      </w:r>
      <w:r w:rsidRPr="000A54F9">
        <w:rPr>
          <w:rStyle w:val="FontStyle52"/>
          <w:sz w:val="28"/>
          <w:szCs w:val="28"/>
        </w:rPr>
        <w:t>ческую задачу в контексте проблемной ситуации в других дисциплинах, в окружающей жизни;</w:t>
      </w:r>
    </w:p>
    <w:p w:rsidR="00911FF5" w:rsidRPr="000A54F9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Style w:val="FontStyle52"/>
          <w:sz w:val="28"/>
          <w:szCs w:val="28"/>
        </w:rPr>
      </w:pPr>
      <w:r w:rsidRPr="000A54F9">
        <w:rPr>
          <w:rStyle w:val="FontStyle52"/>
          <w:sz w:val="28"/>
          <w:szCs w:val="28"/>
        </w:rPr>
        <w:t xml:space="preserve">умение находить в различных источниках информацию, необходимую для решения </w:t>
      </w:r>
      <w:r>
        <w:rPr>
          <w:rStyle w:val="FontStyle52"/>
          <w:sz w:val="28"/>
          <w:szCs w:val="28"/>
        </w:rPr>
        <w:t>физи</w:t>
      </w:r>
      <w:r w:rsidRPr="000A54F9">
        <w:rPr>
          <w:rStyle w:val="FontStyle52"/>
          <w:sz w:val="28"/>
          <w:szCs w:val="28"/>
        </w:rPr>
        <w:t>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911FF5" w:rsidRPr="000A54F9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Style w:val="FontStyle52"/>
          <w:sz w:val="28"/>
          <w:szCs w:val="28"/>
        </w:rPr>
      </w:pPr>
      <w:r w:rsidRPr="000A54F9">
        <w:rPr>
          <w:rStyle w:val="FontStyle52"/>
          <w:sz w:val="28"/>
          <w:szCs w:val="28"/>
        </w:rPr>
        <w:t>умение понимать и использовать графики, диаграммы, таблицы, схемы и др. для иллюстрации, интерпретации, аргументации</w:t>
      </w:r>
      <w:r>
        <w:rPr>
          <w:rStyle w:val="FontStyle52"/>
          <w:sz w:val="28"/>
          <w:szCs w:val="28"/>
        </w:rPr>
        <w:t xml:space="preserve"> в процессе решения</w:t>
      </w:r>
      <w:r w:rsidRPr="000A54F9">
        <w:rPr>
          <w:rStyle w:val="FontStyle52"/>
          <w:sz w:val="28"/>
          <w:szCs w:val="28"/>
        </w:rPr>
        <w:t>;</w:t>
      </w:r>
    </w:p>
    <w:p w:rsidR="00911FF5" w:rsidRPr="000A54F9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Style w:val="FontStyle52"/>
          <w:sz w:val="28"/>
          <w:szCs w:val="28"/>
        </w:rPr>
      </w:pPr>
      <w:r w:rsidRPr="000A54F9">
        <w:rPr>
          <w:rStyle w:val="FontStyle52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911FF5" w:rsidRPr="000A54F9" w:rsidRDefault="00911FF5" w:rsidP="00EF29FD">
      <w:pPr>
        <w:numPr>
          <w:ilvl w:val="0"/>
          <w:numId w:val="23"/>
        </w:numPr>
        <w:tabs>
          <w:tab w:val="left" w:pos="0"/>
          <w:tab w:val="left" w:pos="4820"/>
        </w:tabs>
        <w:spacing w:after="0" w:line="240" w:lineRule="auto"/>
        <w:rPr>
          <w:rStyle w:val="FontStyle52"/>
          <w:sz w:val="28"/>
          <w:szCs w:val="28"/>
        </w:rPr>
      </w:pPr>
      <w:r w:rsidRPr="000A54F9">
        <w:rPr>
          <w:rStyle w:val="FontStyle52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11FF5" w:rsidRPr="0081645A" w:rsidRDefault="00911FF5" w:rsidP="00EF29FD">
      <w:pPr>
        <w:widowControl w:val="0"/>
        <w:numPr>
          <w:ilvl w:val="0"/>
          <w:numId w:val="23"/>
        </w:numPr>
        <w:tabs>
          <w:tab w:val="left" w:pos="993"/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4F9">
        <w:rPr>
          <w:rStyle w:val="FontStyle52"/>
          <w:sz w:val="28"/>
          <w:szCs w:val="28"/>
        </w:rPr>
        <w:t xml:space="preserve">умение планировать и осуществлять деятельность, направленную на решение задач </w:t>
      </w:r>
      <w:r>
        <w:rPr>
          <w:rStyle w:val="FontStyle52"/>
          <w:sz w:val="28"/>
          <w:szCs w:val="28"/>
        </w:rPr>
        <w:t xml:space="preserve">олимпиадного </w:t>
      </w:r>
      <w:r w:rsidRPr="000A54F9">
        <w:rPr>
          <w:rStyle w:val="FontStyle52"/>
          <w:sz w:val="28"/>
          <w:szCs w:val="28"/>
        </w:rPr>
        <w:t xml:space="preserve"> характера</w:t>
      </w:r>
    </w:p>
    <w:p w:rsidR="000126AB" w:rsidRDefault="000126AB" w:rsidP="00EF29F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F5" w:rsidRDefault="00911FF5" w:rsidP="00EF29FD">
      <w:pPr>
        <w:pStyle w:val="a5"/>
        <w:tabs>
          <w:tab w:val="left" w:pos="4820"/>
        </w:tabs>
        <w:jc w:val="both"/>
        <w:rPr>
          <w:b/>
          <w:sz w:val="28"/>
          <w:szCs w:val="28"/>
        </w:rPr>
      </w:pPr>
    </w:p>
    <w:p w:rsidR="00911FF5" w:rsidRPr="00CD2924" w:rsidRDefault="00911FF5" w:rsidP="00EF29FD">
      <w:pPr>
        <w:pStyle w:val="a5"/>
        <w:tabs>
          <w:tab w:val="left" w:pos="4820"/>
        </w:tabs>
        <w:jc w:val="both"/>
        <w:rPr>
          <w:b/>
          <w:sz w:val="28"/>
          <w:szCs w:val="28"/>
        </w:rPr>
      </w:pPr>
      <w:r w:rsidRPr="00CD2924">
        <w:rPr>
          <w:b/>
          <w:sz w:val="28"/>
          <w:szCs w:val="28"/>
        </w:rPr>
        <w:t>УМК</w:t>
      </w:r>
    </w:p>
    <w:p w:rsidR="00911FF5" w:rsidRPr="00855624" w:rsidRDefault="00911FF5" w:rsidP="00EF29F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55624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855624">
        <w:rPr>
          <w:rFonts w:ascii="Times New Roman" w:hAnsi="Times New Roman" w:cs="Times New Roman"/>
          <w:sz w:val="28"/>
          <w:szCs w:val="28"/>
        </w:rPr>
        <w:t xml:space="preserve"> В.Г. Механика. - Новосибирск: Министерство образования и науки РФ НГУ, 2011г</w:t>
      </w:r>
    </w:p>
    <w:p w:rsidR="00911FF5" w:rsidRPr="00855624" w:rsidRDefault="00911FF5" w:rsidP="00EF29F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55624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855624">
        <w:rPr>
          <w:rFonts w:ascii="Times New Roman" w:hAnsi="Times New Roman" w:cs="Times New Roman"/>
          <w:sz w:val="28"/>
          <w:szCs w:val="28"/>
        </w:rPr>
        <w:t xml:space="preserve"> В.Г. От механики до оптики. - Новосибирск: Министерство образования и науки РФ НГУ, СУНЦ НГУ 2012г</w:t>
      </w:r>
    </w:p>
    <w:p w:rsidR="00911FF5" w:rsidRPr="00FC77BC" w:rsidRDefault="00911FF5" w:rsidP="00EF29FD">
      <w:pPr>
        <w:pStyle w:val="a5"/>
        <w:numPr>
          <w:ilvl w:val="0"/>
          <w:numId w:val="4"/>
        </w:numPr>
        <w:tabs>
          <w:tab w:val="left" w:pos="4820"/>
        </w:tabs>
        <w:ind w:left="0"/>
      </w:pPr>
      <w:r w:rsidRPr="00FC77BC">
        <w:rPr>
          <w:sz w:val="28"/>
          <w:szCs w:val="28"/>
        </w:rPr>
        <w:t xml:space="preserve">Задачник Л.А. </w:t>
      </w:r>
      <w:proofErr w:type="spellStart"/>
      <w:r w:rsidRPr="00FC77BC">
        <w:rPr>
          <w:sz w:val="28"/>
          <w:szCs w:val="28"/>
        </w:rPr>
        <w:t>Кирик</w:t>
      </w:r>
      <w:proofErr w:type="spellEnd"/>
      <w:r w:rsidRPr="00FC77BC">
        <w:rPr>
          <w:sz w:val="28"/>
          <w:szCs w:val="28"/>
        </w:rPr>
        <w:t xml:space="preserve"> «Сборник заданий для самостоятельных и контрольных работ по физике-8,9 </w:t>
      </w:r>
      <w:proofErr w:type="spellStart"/>
      <w:r w:rsidRPr="00FC77BC">
        <w:rPr>
          <w:sz w:val="28"/>
          <w:szCs w:val="28"/>
        </w:rPr>
        <w:t>кл</w:t>
      </w:r>
      <w:proofErr w:type="gramStart"/>
      <w:r w:rsidRPr="00FC77BC">
        <w:rPr>
          <w:sz w:val="28"/>
          <w:szCs w:val="28"/>
        </w:rPr>
        <w:t>»М</w:t>
      </w:r>
      <w:proofErr w:type="spellEnd"/>
      <w:proofErr w:type="gramEnd"/>
      <w:r w:rsidRPr="00FC77BC">
        <w:rPr>
          <w:sz w:val="28"/>
          <w:szCs w:val="28"/>
        </w:rPr>
        <w:t xml:space="preserve">: </w:t>
      </w:r>
      <w:proofErr w:type="spellStart"/>
      <w:r w:rsidRPr="00FC77BC">
        <w:rPr>
          <w:sz w:val="28"/>
          <w:szCs w:val="28"/>
        </w:rPr>
        <w:t>Илекса</w:t>
      </w:r>
      <w:proofErr w:type="spellEnd"/>
      <w:r w:rsidRPr="00FC77BC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FC77BC">
        <w:rPr>
          <w:sz w:val="28"/>
          <w:szCs w:val="28"/>
        </w:rPr>
        <w:t>г</w:t>
      </w:r>
    </w:p>
    <w:p w:rsidR="00911FF5" w:rsidRDefault="00911FF5" w:rsidP="00EF29FD">
      <w:pPr>
        <w:pStyle w:val="a5"/>
        <w:numPr>
          <w:ilvl w:val="0"/>
          <w:numId w:val="4"/>
        </w:numPr>
        <w:tabs>
          <w:tab w:val="left" w:pos="4820"/>
        </w:tabs>
        <w:ind w:left="0"/>
        <w:rPr>
          <w:sz w:val="28"/>
          <w:szCs w:val="28"/>
        </w:rPr>
      </w:pPr>
      <w:proofErr w:type="spellStart"/>
      <w:r w:rsidRPr="00FC77BC">
        <w:rPr>
          <w:sz w:val="28"/>
          <w:szCs w:val="28"/>
        </w:rPr>
        <w:t>Гельфгат</w:t>
      </w:r>
      <w:proofErr w:type="spellEnd"/>
      <w:r w:rsidRPr="00FC77BC">
        <w:rPr>
          <w:sz w:val="28"/>
          <w:szCs w:val="28"/>
        </w:rPr>
        <w:t xml:space="preserve"> И.М., </w:t>
      </w:r>
      <w:proofErr w:type="spellStart"/>
      <w:r w:rsidRPr="00FC77BC">
        <w:rPr>
          <w:sz w:val="28"/>
          <w:szCs w:val="28"/>
        </w:rPr>
        <w:t>Генденштейн</w:t>
      </w:r>
      <w:proofErr w:type="spellEnd"/>
      <w:r w:rsidRPr="00FC77BC">
        <w:rPr>
          <w:sz w:val="28"/>
          <w:szCs w:val="28"/>
        </w:rPr>
        <w:t xml:space="preserve"> Л.Э., </w:t>
      </w:r>
      <w:proofErr w:type="spellStart"/>
      <w:r w:rsidRPr="00FC77BC">
        <w:rPr>
          <w:sz w:val="28"/>
          <w:szCs w:val="28"/>
        </w:rPr>
        <w:t>Кирик</w:t>
      </w:r>
      <w:proofErr w:type="spellEnd"/>
      <w:r w:rsidRPr="00FC77BC">
        <w:rPr>
          <w:sz w:val="28"/>
          <w:szCs w:val="28"/>
        </w:rPr>
        <w:t xml:space="preserve"> Л.А.1001 задача по физике с решениями.   Независимый научно-методический центр "Развивающее обучение", Харьков-Москва, </w:t>
      </w:r>
      <w:r>
        <w:rPr>
          <w:sz w:val="28"/>
          <w:szCs w:val="28"/>
        </w:rPr>
        <w:t xml:space="preserve">2008 </w:t>
      </w:r>
      <w:r w:rsidRPr="00FC77BC">
        <w:rPr>
          <w:sz w:val="28"/>
          <w:szCs w:val="28"/>
        </w:rPr>
        <w:t>г.</w:t>
      </w:r>
    </w:p>
    <w:p w:rsidR="00911FF5" w:rsidRPr="00FC77BC" w:rsidRDefault="00EF29FD" w:rsidP="00EF29FD">
      <w:pPr>
        <w:pStyle w:val="a5"/>
        <w:numPr>
          <w:ilvl w:val="0"/>
          <w:numId w:val="4"/>
        </w:numPr>
        <w:tabs>
          <w:tab w:val="left" w:pos="4820"/>
        </w:tabs>
        <w:ind w:left="0"/>
        <w:rPr>
          <w:sz w:val="28"/>
          <w:szCs w:val="28"/>
        </w:rPr>
      </w:pPr>
      <w:hyperlink r:id="rId9" w:history="1">
        <w:proofErr w:type="spellStart"/>
        <w:r w:rsidR="00911FF5" w:rsidRPr="00FC77BC">
          <w:rPr>
            <w:sz w:val="28"/>
            <w:szCs w:val="28"/>
          </w:rPr>
          <w:t>Лукашик</w:t>
        </w:r>
        <w:proofErr w:type="spellEnd"/>
        <w:r w:rsidR="00911FF5" w:rsidRPr="00FC77BC">
          <w:rPr>
            <w:sz w:val="28"/>
            <w:szCs w:val="28"/>
          </w:rPr>
          <w:t xml:space="preserve"> В.И.</w:t>
        </w:r>
      </w:hyperlink>
      <w:r w:rsidR="00911FF5" w:rsidRPr="00FC77BC">
        <w:rPr>
          <w:sz w:val="28"/>
          <w:szCs w:val="28"/>
        </w:rPr>
        <w:t xml:space="preserve">, </w:t>
      </w:r>
      <w:hyperlink r:id="rId10" w:history="1">
        <w:r w:rsidR="00911FF5" w:rsidRPr="00FC77BC">
          <w:rPr>
            <w:sz w:val="28"/>
            <w:szCs w:val="28"/>
          </w:rPr>
          <w:t>Иванова Е. В.</w:t>
        </w:r>
      </w:hyperlink>
      <w:r w:rsidR="00911FF5" w:rsidRPr="00FC77BC">
        <w:rPr>
          <w:sz w:val="28"/>
          <w:szCs w:val="28"/>
        </w:rPr>
        <w:t xml:space="preserve"> Сборник школьных олимпиадных задач по физике: книга для учащихся 7-11 классов</w:t>
      </w:r>
      <w:r w:rsidR="00911FF5">
        <w:rPr>
          <w:sz w:val="28"/>
          <w:szCs w:val="28"/>
        </w:rPr>
        <w:t xml:space="preserve"> </w:t>
      </w:r>
      <w:r w:rsidR="00911FF5" w:rsidRPr="00FC77BC">
        <w:rPr>
          <w:sz w:val="28"/>
          <w:szCs w:val="28"/>
        </w:rPr>
        <w:t xml:space="preserve">Издательство: </w:t>
      </w:r>
      <w:hyperlink r:id="rId11" w:history="1">
        <w:r w:rsidR="00911FF5" w:rsidRPr="00FC77BC">
          <w:rPr>
            <w:sz w:val="28"/>
            <w:szCs w:val="28"/>
          </w:rPr>
          <w:t>Просвещение</w:t>
        </w:r>
      </w:hyperlink>
      <w:r w:rsidR="00911FF5" w:rsidRPr="00FC77BC">
        <w:rPr>
          <w:sz w:val="28"/>
          <w:szCs w:val="28"/>
        </w:rPr>
        <w:t>, 2009 г.</w:t>
      </w:r>
    </w:p>
    <w:p w:rsidR="00911FF5" w:rsidRPr="00855624" w:rsidRDefault="00911FF5" w:rsidP="00EF29F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77BC">
        <w:rPr>
          <w:rFonts w:ascii="Times New Roman" w:hAnsi="Times New Roman" w:cs="Times New Roman"/>
          <w:sz w:val="28"/>
          <w:szCs w:val="28"/>
        </w:rPr>
        <w:t xml:space="preserve">Материалы из серии «Готовимся </w:t>
      </w:r>
      <w:proofErr w:type="spellStart"/>
      <w:r w:rsidRPr="00FC77BC">
        <w:rPr>
          <w:rFonts w:ascii="Times New Roman" w:hAnsi="Times New Roman" w:cs="Times New Roman"/>
          <w:sz w:val="28"/>
          <w:szCs w:val="28"/>
        </w:rPr>
        <w:t>кГИА</w:t>
      </w:r>
      <w:proofErr w:type="spellEnd"/>
      <w:r w:rsidRPr="00FC77BC">
        <w:rPr>
          <w:rFonts w:ascii="Times New Roman" w:hAnsi="Times New Roman" w:cs="Times New Roman"/>
          <w:sz w:val="28"/>
          <w:szCs w:val="28"/>
        </w:rPr>
        <w:t>»</w:t>
      </w:r>
    </w:p>
    <w:p w:rsidR="00911FF5" w:rsidRPr="00855624" w:rsidRDefault="00911FF5" w:rsidP="00EF29F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624">
        <w:rPr>
          <w:rFonts w:ascii="Times New Roman" w:hAnsi="Times New Roman" w:cs="Times New Roman"/>
          <w:sz w:val="28"/>
          <w:szCs w:val="28"/>
        </w:rPr>
        <w:t>Материалы олимпиад по физике</w:t>
      </w:r>
    </w:p>
    <w:p w:rsidR="000126AB" w:rsidRPr="00855624" w:rsidRDefault="000126AB" w:rsidP="00EF29F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26AB" w:rsidRPr="00855624" w:rsidSect="00E85B63">
      <w:headerReference w:type="default" r:id="rId12"/>
      <w:pgSz w:w="11906" w:h="16838"/>
      <w:pgMar w:top="850" w:right="1134" w:bottom="170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C6" w:rsidRDefault="00EA36C6">
      <w:pPr>
        <w:spacing w:after="0" w:line="240" w:lineRule="auto"/>
      </w:pPr>
      <w:r>
        <w:separator/>
      </w:r>
    </w:p>
  </w:endnote>
  <w:endnote w:type="continuationSeparator" w:id="0">
    <w:p w:rsidR="00EA36C6" w:rsidRDefault="00EA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C6" w:rsidRDefault="00EA36C6">
      <w:pPr>
        <w:spacing w:after="0" w:line="240" w:lineRule="auto"/>
      </w:pPr>
      <w:r>
        <w:separator/>
      </w:r>
    </w:p>
  </w:footnote>
  <w:footnote w:type="continuationSeparator" w:id="0">
    <w:p w:rsidR="00EA36C6" w:rsidRDefault="00EA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20758"/>
      <w:docPartObj>
        <w:docPartGallery w:val="Page Numbers (Top of Page)"/>
        <w:docPartUnique/>
      </w:docPartObj>
    </w:sdtPr>
    <w:sdtEndPr/>
    <w:sdtContent>
      <w:p w:rsidR="00EA36C6" w:rsidRDefault="00911FF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36C6" w:rsidRDefault="00EA3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376"/>
    <w:multiLevelType w:val="hybridMultilevel"/>
    <w:tmpl w:val="9132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065"/>
    <w:multiLevelType w:val="hybridMultilevel"/>
    <w:tmpl w:val="5D3E86D8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B3BBA"/>
    <w:multiLevelType w:val="multilevel"/>
    <w:tmpl w:val="111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D34E3"/>
    <w:multiLevelType w:val="hybridMultilevel"/>
    <w:tmpl w:val="590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15EB"/>
    <w:multiLevelType w:val="hybridMultilevel"/>
    <w:tmpl w:val="1868A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C2260A"/>
    <w:multiLevelType w:val="multilevel"/>
    <w:tmpl w:val="1AF4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C681F"/>
    <w:multiLevelType w:val="hybridMultilevel"/>
    <w:tmpl w:val="7EFC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6D3"/>
    <w:multiLevelType w:val="hybridMultilevel"/>
    <w:tmpl w:val="D6D2E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40C21"/>
    <w:multiLevelType w:val="hybridMultilevel"/>
    <w:tmpl w:val="0E5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E4B56"/>
    <w:multiLevelType w:val="multilevel"/>
    <w:tmpl w:val="BE80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B5C37"/>
    <w:multiLevelType w:val="hybridMultilevel"/>
    <w:tmpl w:val="E8FC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062CC"/>
    <w:multiLevelType w:val="multilevel"/>
    <w:tmpl w:val="06E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06A4F"/>
    <w:multiLevelType w:val="multilevel"/>
    <w:tmpl w:val="3FC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E97518"/>
    <w:multiLevelType w:val="hybridMultilevel"/>
    <w:tmpl w:val="FC44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D6F30"/>
    <w:multiLevelType w:val="hybridMultilevel"/>
    <w:tmpl w:val="8034B37A"/>
    <w:lvl w:ilvl="0" w:tplc="CD2A766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0F6174"/>
    <w:multiLevelType w:val="hybridMultilevel"/>
    <w:tmpl w:val="0E5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35AB1"/>
    <w:multiLevelType w:val="hybridMultilevel"/>
    <w:tmpl w:val="1DB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16DC1"/>
    <w:multiLevelType w:val="hybridMultilevel"/>
    <w:tmpl w:val="7EFC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0753E"/>
    <w:multiLevelType w:val="hybridMultilevel"/>
    <w:tmpl w:val="4CBAF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D039A"/>
    <w:multiLevelType w:val="hybridMultilevel"/>
    <w:tmpl w:val="C20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227BE"/>
    <w:multiLevelType w:val="multilevel"/>
    <w:tmpl w:val="C3E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12"/>
  </w:num>
  <w:num w:numId="7">
    <w:abstractNumId w:val="22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9"/>
  </w:num>
  <w:num w:numId="14">
    <w:abstractNumId w:val="8"/>
  </w:num>
  <w:num w:numId="15">
    <w:abstractNumId w:val="15"/>
  </w:num>
  <w:num w:numId="16">
    <w:abstractNumId w:val="4"/>
  </w:num>
  <w:num w:numId="17">
    <w:abstractNumId w:val="0"/>
  </w:num>
  <w:num w:numId="18">
    <w:abstractNumId w:val="3"/>
  </w:num>
  <w:num w:numId="19">
    <w:abstractNumId w:val="16"/>
  </w:num>
  <w:num w:numId="20">
    <w:abstractNumId w:val="1"/>
  </w:num>
  <w:num w:numId="21">
    <w:abstractNumId w:val="1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299"/>
    <w:rsid w:val="000126AB"/>
    <w:rsid w:val="0007520B"/>
    <w:rsid w:val="00082DE6"/>
    <w:rsid w:val="00091EE8"/>
    <w:rsid w:val="000D5AF4"/>
    <w:rsid w:val="000E1E80"/>
    <w:rsid w:val="000E7D63"/>
    <w:rsid w:val="00134B5A"/>
    <w:rsid w:val="00191EC1"/>
    <w:rsid w:val="00196642"/>
    <w:rsid w:val="001D3375"/>
    <w:rsid w:val="001D7862"/>
    <w:rsid w:val="001F30D8"/>
    <w:rsid w:val="00237299"/>
    <w:rsid w:val="002B1667"/>
    <w:rsid w:val="002B21AB"/>
    <w:rsid w:val="00443091"/>
    <w:rsid w:val="004A520E"/>
    <w:rsid w:val="004B4174"/>
    <w:rsid w:val="004B6A1A"/>
    <w:rsid w:val="0050498B"/>
    <w:rsid w:val="00527A10"/>
    <w:rsid w:val="005455E2"/>
    <w:rsid w:val="00692BF6"/>
    <w:rsid w:val="006A2B6E"/>
    <w:rsid w:val="00785C19"/>
    <w:rsid w:val="00786A47"/>
    <w:rsid w:val="007A6801"/>
    <w:rsid w:val="00855624"/>
    <w:rsid w:val="008625C8"/>
    <w:rsid w:val="00911FF5"/>
    <w:rsid w:val="009346CA"/>
    <w:rsid w:val="00947107"/>
    <w:rsid w:val="009828F7"/>
    <w:rsid w:val="009D1E16"/>
    <w:rsid w:val="00A469B6"/>
    <w:rsid w:val="00AD74B3"/>
    <w:rsid w:val="00AF5A15"/>
    <w:rsid w:val="00C06AEA"/>
    <w:rsid w:val="00C15424"/>
    <w:rsid w:val="00C41F8F"/>
    <w:rsid w:val="00CD2924"/>
    <w:rsid w:val="00CF4EE3"/>
    <w:rsid w:val="00D32D76"/>
    <w:rsid w:val="00E855ED"/>
    <w:rsid w:val="00E85B63"/>
    <w:rsid w:val="00EA36C6"/>
    <w:rsid w:val="00EA7BF0"/>
    <w:rsid w:val="00EF29FD"/>
    <w:rsid w:val="00F64FFB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07"/>
  </w:style>
  <w:style w:type="paragraph" w:styleId="1">
    <w:name w:val="heading 1"/>
    <w:basedOn w:val="a"/>
    <w:next w:val="a"/>
    <w:link w:val="10"/>
    <w:uiPriority w:val="9"/>
    <w:qFormat/>
    <w:rsid w:val="00FC7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5B63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7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7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72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85B63"/>
    <w:rPr>
      <w:rFonts w:ascii="inherit" w:eastAsia="Times New Roman" w:hAnsi="inherit" w:cs="Times New Roman"/>
      <w:b/>
      <w:bCs/>
      <w:sz w:val="34"/>
      <w:szCs w:val="34"/>
    </w:rPr>
  </w:style>
  <w:style w:type="character" w:styleId="a7">
    <w:name w:val="Emphasis"/>
    <w:basedOn w:val="a0"/>
    <w:uiPriority w:val="20"/>
    <w:qFormat/>
    <w:rsid w:val="00E85B63"/>
    <w:rPr>
      <w:i/>
      <w:iCs/>
    </w:rPr>
  </w:style>
  <w:style w:type="character" w:styleId="a8">
    <w:name w:val="Strong"/>
    <w:basedOn w:val="a0"/>
    <w:uiPriority w:val="22"/>
    <w:qFormat/>
    <w:rsid w:val="00E85B63"/>
    <w:rPr>
      <w:b/>
      <w:bCs/>
    </w:rPr>
  </w:style>
  <w:style w:type="paragraph" w:styleId="a9">
    <w:name w:val="Normal (Web)"/>
    <w:basedOn w:val="a"/>
    <w:uiPriority w:val="99"/>
    <w:unhideWhenUsed/>
    <w:rsid w:val="00E8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77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77B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77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77BC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C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7B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C77BC"/>
    <w:rPr>
      <w:color w:val="0000FF"/>
      <w:u w:val="single"/>
    </w:rPr>
  </w:style>
  <w:style w:type="paragraph" w:customStyle="1" w:styleId="Style17">
    <w:name w:val="Style17"/>
    <w:basedOn w:val="a"/>
    <w:rsid w:val="00082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rsid w:val="00082DE6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"/>
    <w:rsid w:val="00082DE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082DE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rsid w:val="00082DE6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rsid w:val="00082DE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0E7D6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0E7D63"/>
    <w:rPr>
      <w:rFonts w:ascii="Segoe UI" w:hAnsi="Segoe UI" w:cs="Segoe UI"/>
      <w:sz w:val="16"/>
      <w:szCs w:val="16"/>
    </w:rPr>
  </w:style>
  <w:style w:type="character" w:customStyle="1" w:styleId="submenu-table">
    <w:name w:val="submenu-table"/>
    <w:basedOn w:val="a0"/>
    <w:rsid w:val="009D1E16"/>
  </w:style>
  <w:style w:type="character" w:customStyle="1" w:styleId="FontStyle52">
    <w:name w:val="Font Style52"/>
    <w:rsid w:val="000E1E8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3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0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30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91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82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96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39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1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birint.ru/authors/192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180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9A7-0C0D-44B9-90D2-6752130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ителева</dc:creator>
  <cp:lastModifiedBy>User</cp:lastModifiedBy>
  <cp:revision>12</cp:revision>
  <dcterms:created xsi:type="dcterms:W3CDTF">2014-03-27T13:05:00Z</dcterms:created>
  <dcterms:modified xsi:type="dcterms:W3CDTF">2017-02-09T11:27:00Z</dcterms:modified>
</cp:coreProperties>
</file>